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ABF6" w14:textId="7444926D" w:rsidR="008C2F11" w:rsidRDefault="003D5BFF" w:rsidP="003D5BFF">
      <w:pPr>
        <w:pStyle w:val="Heading1"/>
      </w:pPr>
      <w:bookmarkStart w:id="0" w:name="_Toc83999146"/>
      <w:r>
        <w:t>Data Science Take Home Exercise</w:t>
      </w:r>
      <w:bookmarkEnd w:id="0"/>
    </w:p>
    <w:sdt>
      <w:sdtPr>
        <w:rPr>
          <w:rFonts w:asciiTheme="minorHAnsi" w:eastAsiaTheme="minorHAnsi" w:hAnsiTheme="minorHAnsi" w:cstheme="minorBidi"/>
          <w:color w:val="auto"/>
          <w:sz w:val="22"/>
          <w:szCs w:val="22"/>
          <w:lang w:val="en-IN"/>
        </w:rPr>
        <w:id w:val="-773704632"/>
        <w:docPartObj>
          <w:docPartGallery w:val="Table of Contents"/>
          <w:docPartUnique/>
        </w:docPartObj>
      </w:sdtPr>
      <w:sdtEndPr>
        <w:rPr>
          <w:b/>
          <w:bCs/>
          <w:noProof/>
        </w:rPr>
      </w:sdtEndPr>
      <w:sdtContent>
        <w:p w14:paraId="22C51EAE" w14:textId="355ABDAB" w:rsidR="0040641B" w:rsidRDefault="0040641B">
          <w:pPr>
            <w:pStyle w:val="TOCHeading"/>
          </w:pPr>
          <w:r>
            <w:t>Content</w:t>
          </w:r>
        </w:p>
        <w:p w14:paraId="0B172B1B" w14:textId="5BE2FB12" w:rsidR="00FA4425" w:rsidRDefault="0040641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3999146" w:history="1">
            <w:r w:rsidR="00FA4425" w:rsidRPr="0019335A">
              <w:rPr>
                <w:rStyle w:val="Hyperlink"/>
                <w:noProof/>
              </w:rPr>
              <w:t>Data Science Take Home Exercise</w:t>
            </w:r>
            <w:r w:rsidR="00FA4425">
              <w:rPr>
                <w:noProof/>
                <w:webHidden/>
              </w:rPr>
              <w:tab/>
            </w:r>
            <w:r w:rsidR="00FA4425">
              <w:rPr>
                <w:noProof/>
                <w:webHidden/>
              </w:rPr>
              <w:fldChar w:fldCharType="begin"/>
            </w:r>
            <w:r w:rsidR="00FA4425">
              <w:rPr>
                <w:noProof/>
                <w:webHidden/>
              </w:rPr>
              <w:instrText xml:space="preserve"> PAGEREF _Toc83999146 \h </w:instrText>
            </w:r>
            <w:r w:rsidR="00FA4425">
              <w:rPr>
                <w:noProof/>
                <w:webHidden/>
              </w:rPr>
            </w:r>
            <w:r w:rsidR="00FA4425">
              <w:rPr>
                <w:noProof/>
                <w:webHidden/>
              </w:rPr>
              <w:fldChar w:fldCharType="separate"/>
            </w:r>
            <w:r w:rsidR="00FA4425">
              <w:rPr>
                <w:noProof/>
                <w:webHidden/>
              </w:rPr>
              <w:t>1</w:t>
            </w:r>
            <w:r w:rsidR="00FA4425">
              <w:rPr>
                <w:noProof/>
                <w:webHidden/>
              </w:rPr>
              <w:fldChar w:fldCharType="end"/>
            </w:r>
          </w:hyperlink>
        </w:p>
        <w:p w14:paraId="12DD6CAC" w14:textId="470C4828" w:rsidR="00FA4425" w:rsidRDefault="00FA4425">
          <w:pPr>
            <w:pStyle w:val="TOC2"/>
            <w:tabs>
              <w:tab w:val="left" w:pos="660"/>
              <w:tab w:val="right" w:leader="dot" w:pos="9016"/>
            </w:tabs>
            <w:rPr>
              <w:rFonts w:eastAsiaTheme="minorEastAsia"/>
              <w:noProof/>
              <w:lang w:eastAsia="en-IN"/>
            </w:rPr>
          </w:pPr>
          <w:hyperlink w:anchor="_Toc83999147" w:history="1">
            <w:r w:rsidRPr="0019335A">
              <w:rPr>
                <w:rStyle w:val="Hyperlink"/>
                <w:noProof/>
              </w:rPr>
              <w:t>1.</w:t>
            </w:r>
            <w:r>
              <w:rPr>
                <w:rFonts w:eastAsiaTheme="minorEastAsia"/>
                <w:noProof/>
                <w:lang w:eastAsia="en-IN"/>
              </w:rPr>
              <w:tab/>
            </w:r>
            <w:r w:rsidRPr="0019335A">
              <w:rPr>
                <w:rStyle w:val="Hyperlink"/>
                <w:noProof/>
              </w:rPr>
              <w:t>Exploratory Questions</w:t>
            </w:r>
            <w:r>
              <w:rPr>
                <w:noProof/>
                <w:webHidden/>
              </w:rPr>
              <w:tab/>
            </w:r>
            <w:r>
              <w:rPr>
                <w:noProof/>
                <w:webHidden/>
              </w:rPr>
              <w:fldChar w:fldCharType="begin"/>
            </w:r>
            <w:r>
              <w:rPr>
                <w:noProof/>
                <w:webHidden/>
              </w:rPr>
              <w:instrText xml:space="preserve"> PAGEREF _Toc83999147 \h </w:instrText>
            </w:r>
            <w:r>
              <w:rPr>
                <w:noProof/>
                <w:webHidden/>
              </w:rPr>
            </w:r>
            <w:r>
              <w:rPr>
                <w:noProof/>
                <w:webHidden/>
              </w:rPr>
              <w:fldChar w:fldCharType="separate"/>
            </w:r>
            <w:r>
              <w:rPr>
                <w:noProof/>
                <w:webHidden/>
              </w:rPr>
              <w:t>1</w:t>
            </w:r>
            <w:r>
              <w:rPr>
                <w:noProof/>
                <w:webHidden/>
              </w:rPr>
              <w:fldChar w:fldCharType="end"/>
            </w:r>
          </w:hyperlink>
        </w:p>
        <w:p w14:paraId="539ECF5C" w14:textId="5C0C170E" w:rsidR="00FA4425" w:rsidRDefault="00FA4425">
          <w:pPr>
            <w:pStyle w:val="TOC3"/>
            <w:tabs>
              <w:tab w:val="left" w:pos="1100"/>
              <w:tab w:val="right" w:leader="dot" w:pos="9016"/>
            </w:tabs>
            <w:rPr>
              <w:rFonts w:eastAsiaTheme="minorEastAsia"/>
              <w:noProof/>
              <w:lang w:eastAsia="en-IN"/>
            </w:rPr>
          </w:pPr>
          <w:hyperlink w:anchor="_Toc83999148" w:history="1">
            <w:r w:rsidRPr="0019335A">
              <w:rPr>
                <w:rStyle w:val="Hyperlink"/>
                <w:noProof/>
              </w:rPr>
              <w:t>1.1</w:t>
            </w:r>
            <w:r>
              <w:rPr>
                <w:rFonts w:eastAsiaTheme="minorEastAsia"/>
                <w:noProof/>
                <w:lang w:eastAsia="en-IN"/>
              </w:rPr>
              <w:tab/>
            </w:r>
            <w:r w:rsidRPr="0019335A">
              <w:rPr>
                <w:rStyle w:val="Hyperlink"/>
                <w:noProof/>
              </w:rPr>
              <w:t>What proportion of customers with a credit score below 0.2 made a claim in the last year?</w:t>
            </w:r>
            <w:r>
              <w:rPr>
                <w:noProof/>
                <w:webHidden/>
              </w:rPr>
              <w:tab/>
            </w:r>
            <w:r>
              <w:rPr>
                <w:noProof/>
                <w:webHidden/>
              </w:rPr>
              <w:fldChar w:fldCharType="begin"/>
            </w:r>
            <w:r>
              <w:rPr>
                <w:noProof/>
                <w:webHidden/>
              </w:rPr>
              <w:instrText xml:space="preserve"> PAGEREF _Toc83999148 \h </w:instrText>
            </w:r>
            <w:r>
              <w:rPr>
                <w:noProof/>
                <w:webHidden/>
              </w:rPr>
            </w:r>
            <w:r>
              <w:rPr>
                <w:noProof/>
                <w:webHidden/>
              </w:rPr>
              <w:fldChar w:fldCharType="separate"/>
            </w:r>
            <w:r>
              <w:rPr>
                <w:noProof/>
                <w:webHidden/>
              </w:rPr>
              <w:t>1</w:t>
            </w:r>
            <w:r>
              <w:rPr>
                <w:noProof/>
                <w:webHidden/>
              </w:rPr>
              <w:fldChar w:fldCharType="end"/>
            </w:r>
          </w:hyperlink>
        </w:p>
        <w:p w14:paraId="0E85E433" w14:textId="6138AA25" w:rsidR="00FA4425" w:rsidRDefault="00FA4425">
          <w:pPr>
            <w:pStyle w:val="TOC3"/>
            <w:tabs>
              <w:tab w:val="left" w:pos="1100"/>
              <w:tab w:val="right" w:leader="dot" w:pos="9016"/>
            </w:tabs>
            <w:rPr>
              <w:rFonts w:eastAsiaTheme="minorEastAsia"/>
              <w:noProof/>
              <w:lang w:eastAsia="en-IN"/>
            </w:rPr>
          </w:pPr>
          <w:hyperlink w:anchor="_Toc83999149" w:history="1">
            <w:r w:rsidRPr="0019335A">
              <w:rPr>
                <w:rStyle w:val="Hyperlink"/>
                <w:noProof/>
              </w:rPr>
              <w:t>1.2</w:t>
            </w:r>
            <w:r>
              <w:rPr>
                <w:rFonts w:eastAsiaTheme="minorEastAsia"/>
                <w:noProof/>
                <w:lang w:eastAsia="en-IN"/>
              </w:rPr>
              <w:tab/>
            </w:r>
            <w:r w:rsidRPr="0019335A">
              <w:rPr>
                <w:rStyle w:val="Hyperlink"/>
                <w:noProof/>
              </w:rPr>
              <w:t>Produce a maximum of 3 plots to help the client understand their data better. Explain what the pm lots show/any insight they provide the client about their data.</w:t>
            </w:r>
            <w:r>
              <w:rPr>
                <w:noProof/>
                <w:webHidden/>
              </w:rPr>
              <w:tab/>
            </w:r>
            <w:r>
              <w:rPr>
                <w:noProof/>
                <w:webHidden/>
              </w:rPr>
              <w:fldChar w:fldCharType="begin"/>
            </w:r>
            <w:r>
              <w:rPr>
                <w:noProof/>
                <w:webHidden/>
              </w:rPr>
              <w:instrText xml:space="preserve"> PAGEREF _Toc83999149 \h </w:instrText>
            </w:r>
            <w:r>
              <w:rPr>
                <w:noProof/>
                <w:webHidden/>
              </w:rPr>
            </w:r>
            <w:r>
              <w:rPr>
                <w:noProof/>
                <w:webHidden/>
              </w:rPr>
              <w:fldChar w:fldCharType="separate"/>
            </w:r>
            <w:r>
              <w:rPr>
                <w:noProof/>
                <w:webHidden/>
              </w:rPr>
              <w:t>4</w:t>
            </w:r>
            <w:r>
              <w:rPr>
                <w:noProof/>
                <w:webHidden/>
              </w:rPr>
              <w:fldChar w:fldCharType="end"/>
            </w:r>
          </w:hyperlink>
        </w:p>
        <w:p w14:paraId="419041F5" w14:textId="55C60D69" w:rsidR="00FA4425" w:rsidRDefault="00FA4425">
          <w:pPr>
            <w:pStyle w:val="TOC2"/>
            <w:tabs>
              <w:tab w:val="left" w:pos="660"/>
              <w:tab w:val="right" w:leader="dot" w:pos="9016"/>
            </w:tabs>
            <w:rPr>
              <w:rFonts w:eastAsiaTheme="minorEastAsia"/>
              <w:noProof/>
              <w:lang w:eastAsia="en-IN"/>
            </w:rPr>
          </w:pPr>
          <w:hyperlink w:anchor="_Toc83999150" w:history="1">
            <w:r w:rsidRPr="0019335A">
              <w:rPr>
                <w:rStyle w:val="Hyperlink"/>
                <w:noProof/>
              </w:rPr>
              <w:t>2.</w:t>
            </w:r>
            <w:r>
              <w:rPr>
                <w:rFonts w:eastAsiaTheme="minorEastAsia"/>
                <w:noProof/>
                <w:lang w:eastAsia="en-IN"/>
              </w:rPr>
              <w:tab/>
            </w:r>
            <w:r w:rsidRPr="0019335A">
              <w:rPr>
                <w:rStyle w:val="Hyperlink"/>
                <w:noProof/>
              </w:rPr>
              <w:t>Modelling</w:t>
            </w:r>
            <w:r>
              <w:rPr>
                <w:noProof/>
                <w:webHidden/>
              </w:rPr>
              <w:tab/>
            </w:r>
            <w:r>
              <w:rPr>
                <w:noProof/>
                <w:webHidden/>
              </w:rPr>
              <w:fldChar w:fldCharType="begin"/>
            </w:r>
            <w:r>
              <w:rPr>
                <w:noProof/>
                <w:webHidden/>
              </w:rPr>
              <w:instrText xml:space="preserve"> PAGEREF _Toc83999150 \h </w:instrText>
            </w:r>
            <w:r>
              <w:rPr>
                <w:noProof/>
                <w:webHidden/>
              </w:rPr>
            </w:r>
            <w:r>
              <w:rPr>
                <w:noProof/>
                <w:webHidden/>
              </w:rPr>
              <w:fldChar w:fldCharType="separate"/>
            </w:r>
            <w:r>
              <w:rPr>
                <w:noProof/>
                <w:webHidden/>
              </w:rPr>
              <w:t>5</w:t>
            </w:r>
            <w:r>
              <w:rPr>
                <w:noProof/>
                <w:webHidden/>
              </w:rPr>
              <w:fldChar w:fldCharType="end"/>
            </w:r>
          </w:hyperlink>
        </w:p>
        <w:p w14:paraId="563F2E24" w14:textId="77058D33" w:rsidR="00FA4425" w:rsidRDefault="00FA4425">
          <w:pPr>
            <w:pStyle w:val="TOC2"/>
            <w:tabs>
              <w:tab w:val="right" w:leader="dot" w:pos="9016"/>
            </w:tabs>
            <w:rPr>
              <w:rFonts w:eastAsiaTheme="minorEastAsia"/>
              <w:noProof/>
              <w:lang w:eastAsia="en-IN"/>
            </w:rPr>
          </w:pPr>
          <w:hyperlink w:anchor="_Toc83999151" w:history="1">
            <w:r w:rsidRPr="0019335A">
              <w:rPr>
                <w:rStyle w:val="Hyperlink"/>
                <w:noProof/>
              </w:rPr>
              <w:t>2.1 Perform any necessary data pre-processing in order to build a model. Briefly discuss any assumptions being made about the data and explain any pre-processing decisions.</w:t>
            </w:r>
            <w:r>
              <w:rPr>
                <w:noProof/>
                <w:webHidden/>
              </w:rPr>
              <w:tab/>
            </w:r>
            <w:r>
              <w:rPr>
                <w:noProof/>
                <w:webHidden/>
              </w:rPr>
              <w:fldChar w:fldCharType="begin"/>
            </w:r>
            <w:r>
              <w:rPr>
                <w:noProof/>
                <w:webHidden/>
              </w:rPr>
              <w:instrText xml:space="preserve"> PAGEREF _Toc83999151 \h </w:instrText>
            </w:r>
            <w:r>
              <w:rPr>
                <w:noProof/>
                <w:webHidden/>
              </w:rPr>
            </w:r>
            <w:r>
              <w:rPr>
                <w:noProof/>
                <w:webHidden/>
              </w:rPr>
              <w:fldChar w:fldCharType="separate"/>
            </w:r>
            <w:r>
              <w:rPr>
                <w:noProof/>
                <w:webHidden/>
              </w:rPr>
              <w:t>5</w:t>
            </w:r>
            <w:r>
              <w:rPr>
                <w:noProof/>
                <w:webHidden/>
              </w:rPr>
              <w:fldChar w:fldCharType="end"/>
            </w:r>
          </w:hyperlink>
        </w:p>
        <w:p w14:paraId="50DA089F" w14:textId="0D0CF545" w:rsidR="00FA4425" w:rsidRDefault="00FA4425">
          <w:pPr>
            <w:pStyle w:val="TOC2"/>
            <w:tabs>
              <w:tab w:val="right" w:leader="dot" w:pos="9016"/>
            </w:tabs>
            <w:rPr>
              <w:rFonts w:eastAsiaTheme="minorEastAsia"/>
              <w:noProof/>
              <w:lang w:eastAsia="en-IN"/>
            </w:rPr>
          </w:pPr>
          <w:hyperlink w:anchor="_Toc83999152" w:history="1">
            <w:r w:rsidRPr="0019335A">
              <w:rPr>
                <w:rStyle w:val="Hyperlink"/>
                <w:noProof/>
              </w:rPr>
              <w:t>2.2 Select and fit one proof of concept model to predict the outcome column from the customer data. State the reasons for the choice of model used.</w:t>
            </w:r>
            <w:r>
              <w:rPr>
                <w:noProof/>
                <w:webHidden/>
              </w:rPr>
              <w:tab/>
            </w:r>
            <w:r>
              <w:rPr>
                <w:noProof/>
                <w:webHidden/>
              </w:rPr>
              <w:fldChar w:fldCharType="begin"/>
            </w:r>
            <w:r>
              <w:rPr>
                <w:noProof/>
                <w:webHidden/>
              </w:rPr>
              <w:instrText xml:space="preserve"> PAGEREF _Toc83999152 \h </w:instrText>
            </w:r>
            <w:r>
              <w:rPr>
                <w:noProof/>
                <w:webHidden/>
              </w:rPr>
            </w:r>
            <w:r>
              <w:rPr>
                <w:noProof/>
                <w:webHidden/>
              </w:rPr>
              <w:fldChar w:fldCharType="separate"/>
            </w:r>
            <w:r>
              <w:rPr>
                <w:noProof/>
                <w:webHidden/>
              </w:rPr>
              <w:t>6</w:t>
            </w:r>
            <w:r>
              <w:rPr>
                <w:noProof/>
                <w:webHidden/>
              </w:rPr>
              <w:fldChar w:fldCharType="end"/>
            </w:r>
          </w:hyperlink>
        </w:p>
        <w:p w14:paraId="5789AB07" w14:textId="3E61E247" w:rsidR="00FA4425" w:rsidRDefault="00FA4425">
          <w:pPr>
            <w:pStyle w:val="TOC3"/>
            <w:tabs>
              <w:tab w:val="right" w:leader="dot" w:pos="9016"/>
            </w:tabs>
            <w:rPr>
              <w:rFonts w:eastAsiaTheme="minorEastAsia"/>
              <w:noProof/>
              <w:lang w:eastAsia="en-IN"/>
            </w:rPr>
          </w:pPr>
          <w:hyperlink w:anchor="_Toc83999153" w:history="1">
            <w:r w:rsidRPr="0019335A">
              <w:rPr>
                <w:rStyle w:val="Hyperlink"/>
                <w:noProof/>
              </w:rPr>
              <w:t>Problem identification 1: Supervised or unsupervised</w:t>
            </w:r>
            <w:r>
              <w:rPr>
                <w:noProof/>
                <w:webHidden/>
              </w:rPr>
              <w:tab/>
            </w:r>
            <w:r>
              <w:rPr>
                <w:noProof/>
                <w:webHidden/>
              </w:rPr>
              <w:fldChar w:fldCharType="begin"/>
            </w:r>
            <w:r>
              <w:rPr>
                <w:noProof/>
                <w:webHidden/>
              </w:rPr>
              <w:instrText xml:space="preserve"> PAGEREF _Toc83999153 \h </w:instrText>
            </w:r>
            <w:r>
              <w:rPr>
                <w:noProof/>
                <w:webHidden/>
              </w:rPr>
            </w:r>
            <w:r>
              <w:rPr>
                <w:noProof/>
                <w:webHidden/>
              </w:rPr>
              <w:fldChar w:fldCharType="separate"/>
            </w:r>
            <w:r>
              <w:rPr>
                <w:noProof/>
                <w:webHidden/>
              </w:rPr>
              <w:t>6</w:t>
            </w:r>
            <w:r>
              <w:rPr>
                <w:noProof/>
                <w:webHidden/>
              </w:rPr>
              <w:fldChar w:fldCharType="end"/>
            </w:r>
          </w:hyperlink>
        </w:p>
        <w:p w14:paraId="577321A1" w14:textId="31D3947D" w:rsidR="00FA4425" w:rsidRDefault="00FA4425">
          <w:pPr>
            <w:pStyle w:val="TOC3"/>
            <w:tabs>
              <w:tab w:val="right" w:leader="dot" w:pos="9016"/>
            </w:tabs>
            <w:rPr>
              <w:rFonts w:eastAsiaTheme="minorEastAsia"/>
              <w:noProof/>
              <w:lang w:eastAsia="en-IN"/>
            </w:rPr>
          </w:pPr>
          <w:hyperlink w:anchor="_Toc83999154" w:history="1">
            <w:r w:rsidRPr="0019335A">
              <w:rPr>
                <w:rStyle w:val="Hyperlink"/>
                <w:noProof/>
              </w:rPr>
              <w:t>Problem Identification 2: Regression or Classification (only if PI-1 is Supervised)</w:t>
            </w:r>
            <w:r>
              <w:rPr>
                <w:noProof/>
                <w:webHidden/>
              </w:rPr>
              <w:tab/>
            </w:r>
            <w:r>
              <w:rPr>
                <w:noProof/>
                <w:webHidden/>
              </w:rPr>
              <w:fldChar w:fldCharType="begin"/>
            </w:r>
            <w:r>
              <w:rPr>
                <w:noProof/>
                <w:webHidden/>
              </w:rPr>
              <w:instrText xml:space="preserve"> PAGEREF _Toc83999154 \h </w:instrText>
            </w:r>
            <w:r>
              <w:rPr>
                <w:noProof/>
                <w:webHidden/>
              </w:rPr>
            </w:r>
            <w:r>
              <w:rPr>
                <w:noProof/>
                <w:webHidden/>
              </w:rPr>
              <w:fldChar w:fldCharType="separate"/>
            </w:r>
            <w:r>
              <w:rPr>
                <w:noProof/>
                <w:webHidden/>
              </w:rPr>
              <w:t>6</w:t>
            </w:r>
            <w:r>
              <w:rPr>
                <w:noProof/>
                <w:webHidden/>
              </w:rPr>
              <w:fldChar w:fldCharType="end"/>
            </w:r>
          </w:hyperlink>
        </w:p>
        <w:p w14:paraId="76DE0184" w14:textId="24A32D02" w:rsidR="00FA4425" w:rsidRDefault="00FA4425">
          <w:pPr>
            <w:pStyle w:val="TOC3"/>
            <w:tabs>
              <w:tab w:val="right" w:leader="dot" w:pos="9016"/>
            </w:tabs>
            <w:rPr>
              <w:rFonts w:eastAsiaTheme="minorEastAsia"/>
              <w:noProof/>
              <w:lang w:eastAsia="en-IN"/>
            </w:rPr>
          </w:pPr>
          <w:hyperlink w:anchor="_Toc83999155" w:history="1">
            <w:r w:rsidRPr="0019335A">
              <w:rPr>
                <w:rStyle w:val="Hyperlink"/>
                <w:noProof/>
              </w:rPr>
              <w:t>Method 1: Using   the Machine Learning algorithm which supports Classification:</w:t>
            </w:r>
            <w:r>
              <w:rPr>
                <w:noProof/>
                <w:webHidden/>
              </w:rPr>
              <w:tab/>
            </w:r>
            <w:r>
              <w:rPr>
                <w:noProof/>
                <w:webHidden/>
              </w:rPr>
              <w:fldChar w:fldCharType="begin"/>
            </w:r>
            <w:r>
              <w:rPr>
                <w:noProof/>
                <w:webHidden/>
              </w:rPr>
              <w:instrText xml:space="preserve"> PAGEREF _Toc83999155 \h </w:instrText>
            </w:r>
            <w:r>
              <w:rPr>
                <w:noProof/>
                <w:webHidden/>
              </w:rPr>
            </w:r>
            <w:r>
              <w:rPr>
                <w:noProof/>
                <w:webHidden/>
              </w:rPr>
              <w:fldChar w:fldCharType="separate"/>
            </w:r>
            <w:r>
              <w:rPr>
                <w:noProof/>
                <w:webHidden/>
              </w:rPr>
              <w:t>6</w:t>
            </w:r>
            <w:r>
              <w:rPr>
                <w:noProof/>
                <w:webHidden/>
              </w:rPr>
              <w:fldChar w:fldCharType="end"/>
            </w:r>
          </w:hyperlink>
        </w:p>
        <w:p w14:paraId="3DED119A" w14:textId="30DFC93E" w:rsidR="00FA4425" w:rsidRDefault="00FA4425">
          <w:pPr>
            <w:pStyle w:val="TOC3"/>
            <w:tabs>
              <w:tab w:val="right" w:leader="dot" w:pos="9016"/>
            </w:tabs>
            <w:rPr>
              <w:rFonts w:eastAsiaTheme="minorEastAsia"/>
              <w:noProof/>
              <w:lang w:eastAsia="en-IN"/>
            </w:rPr>
          </w:pPr>
          <w:hyperlink w:anchor="_Toc83999156" w:history="1">
            <w:r w:rsidRPr="0019335A">
              <w:rPr>
                <w:rStyle w:val="Hyperlink"/>
                <w:noProof/>
              </w:rPr>
              <w:t>Method 2: Using Machine Learning Algorithm with Feature Selection- Recursive Feature Elimination</w:t>
            </w:r>
            <w:r>
              <w:rPr>
                <w:noProof/>
                <w:webHidden/>
              </w:rPr>
              <w:tab/>
            </w:r>
            <w:r>
              <w:rPr>
                <w:noProof/>
                <w:webHidden/>
              </w:rPr>
              <w:fldChar w:fldCharType="begin"/>
            </w:r>
            <w:r>
              <w:rPr>
                <w:noProof/>
                <w:webHidden/>
              </w:rPr>
              <w:instrText xml:space="preserve"> PAGEREF _Toc83999156 \h </w:instrText>
            </w:r>
            <w:r>
              <w:rPr>
                <w:noProof/>
                <w:webHidden/>
              </w:rPr>
            </w:r>
            <w:r>
              <w:rPr>
                <w:noProof/>
                <w:webHidden/>
              </w:rPr>
              <w:fldChar w:fldCharType="separate"/>
            </w:r>
            <w:r>
              <w:rPr>
                <w:noProof/>
                <w:webHidden/>
              </w:rPr>
              <w:t>7</w:t>
            </w:r>
            <w:r>
              <w:rPr>
                <w:noProof/>
                <w:webHidden/>
              </w:rPr>
              <w:fldChar w:fldCharType="end"/>
            </w:r>
          </w:hyperlink>
        </w:p>
        <w:p w14:paraId="4AC9031B" w14:textId="56142562" w:rsidR="00FA4425" w:rsidRDefault="00FA4425">
          <w:pPr>
            <w:pStyle w:val="TOC3"/>
            <w:tabs>
              <w:tab w:val="right" w:leader="dot" w:pos="9016"/>
            </w:tabs>
            <w:rPr>
              <w:rFonts w:eastAsiaTheme="minorEastAsia"/>
              <w:noProof/>
              <w:lang w:eastAsia="en-IN"/>
            </w:rPr>
          </w:pPr>
          <w:hyperlink w:anchor="_Toc83999157" w:history="1">
            <w:r w:rsidRPr="0019335A">
              <w:rPr>
                <w:rStyle w:val="Hyperlink"/>
                <w:noProof/>
              </w:rPr>
              <w:t>Method 2: Using Machine Learning Algorithm with Feature Selection- Select K best</w:t>
            </w:r>
            <w:r>
              <w:rPr>
                <w:noProof/>
                <w:webHidden/>
              </w:rPr>
              <w:tab/>
            </w:r>
            <w:r>
              <w:rPr>
                <w:noProof/>
                <w:webHidden/>
              </w:rPr>
              <w:fldChar w:fldCharType="begin"/>
            </w:r>
            <w:r>
              <w:rPr>
                <w:noProof/>
                <w:webHidden/>
              </w:rPr>
              <w:instrText xml:space="preserve"> PAGEREF _Toc83999157 \h </w:instrText>
            </w:r>
            <w:r>
              <w:rPr>
                <w:noProof/>
                <w:webHidden/>
              </w:rPr>
            </w:r>
            <w:r>
              <w:rPr>
                <w:noProof/>
                <w:webHidden/>
              </w:rPr>
              <w:fldChar w:fldCharType="separate"/>
            </w:r>
            <w:r>
              <w:rPr>
                <w:noProof/>
                <w:webHidden/>
              </w:rPr>
              <w:t>7</w:t>
            </w:r>
            <w:r>
              <w:rPr>
                <w:noProof/>
                <w:webHidden/>
              </w:rPr>
              <w:fldChar w:fldCharType="end"/>
            </w:r>
          </w:hyperlink>
        </w:p>
        <w:p w14:paraId="1C890B90" w14:textId="0230B21B" w:rsidR="00FA4425" w:rsidRDefault="00FA4425">
          <w:pPr>
            <w:pStyle w:val="TOC2"/>
            <w:tabs>
              <w:tab w:val="right" w:leader="dot" w:pos="9016"/>
            </w:tabs>
            <w:rPr>
              <w:rFonts w:eastAsiaTheme="minorEastAsia"/>
              <w:noProof/>
              <w:lang w:eastAsia="en-IN"/>
            </w:rPr>
          </w:pPr>
          <w:hyperlink w:anchor="_Toc83999158" w:history="1">
            <w:r w:rsidRPr="0019335A">
              <w:rPr>
                <w:rStyle w:val="Hyperlink"/>
                <w:noProof/>
              </w:rPr>
              <w:t>2.3 Validate your model using appropriate metrics, explain the choice of metric and state how you would expect it to perform on the rest of the client’s data.</w:t>
            </w:r>
            <w:r>
              <w:rPr>
                <w:noProof/>
                <w:webHidden/>
              </w:rPr>
              <w:tab/>
            </w:r>
            <w:r>
              <w:rPr>
                <w:noProof/>
                <w:webHidden/>
              </w:rPr>
              <w:fldChar w:fldCharType="begin"/>
            </w:r>
            <w:r>
              <w:rPr>
                <w:noProof/>
                <w:webHidden/>
              </w:rPr>
              <w:instrText xml:space="preserve"> PAGEREF _Toc83999158 \h </w:instrText>
            </w:r>
            <w:r>
              <w:rPr>
                <w:noProof/>
                <w:webHidden/>
              </w:rPr>
            </w:r>
            <w:r>
              <w:rPr>
                <w:noProof/>
                <w:webHidden/>
              </w:rPr>
              <w:fldChar w:fldCharType="separate"/>
            </w:r>
            <w:r>
              <w:rPr>
                <w:noProof/>
                <w:webHidden/>
              </w:rPr>
              <w:t>7</w:t>
            </w:r>
            <w:r>
              <w:rPr>
                <w:noProof/>
                <w:webHidden/>
              </w:rPr>
              <w:fldChar w:fldCharType="end"/>
            </w:r>
          </w:hyperlink>
        </w:p>
        <w:p w14:paraId="508D443D" w14:textId="2BAF7A95" w:rsidR="00FA4425" w:rsidRDefault="00FA4425">
          <w:pPr>
            <w:pStyle w:val="TOC2"/>
            <w:tabs>
              <w:tab w:val="right" w:leader="dot" w:pos="9016"/>
            </w:tabs>
            <w:rPr>
              <w:rFonts w:eastAsiaTheme="minorEastAsia"/>
              <w:noProof/>
              <w:lang w:eastAsia="en-IN"/>
            </w:rPr>
          </w:pPr>
          <w:hyperlink w:anchor="_Toc83999159" w:history="1">
            <w:r w:rsidRPr="0019335A">
              <w:rPr>
                <w:rStyle w:val="Hyperlink"/>
                <w:noProof/>
              </w:rPr>
              <w:t>2.4 In light of the above questions the client is keen to know if they have collected the right data for their business needs. Make a maximum of 5 recommendations to the client for future data collection.</w:t>
            </w:r>
            <w:r>
              <w:rPr>
                <w:noProof/>
                <w:webHidden/>
              </w:rPr>
              <w:tab/>
            </w:r>
            <w:r>
              <w:rPr>
                <w:noProof/>
                <w:webHidden/>
              </w:rPr>
              <w:fldChar w:fldCharType="begin"/>
            </w:r>
            <w:r>
              <w:rPr>
                <w:noProof/>
                <w:webHidden/>
              </w:rPr>
              <w:instrText xml:space="preserve"> PAGEREF _Toc83999159 \h </w:instrText>
            </w:r>
            <w:r>
              <w:rPr>
                <w:noProof/>
                <w:webHidden/>
              </w:rPr>
            </w:r>
            <w:r>
              <w:rPr>
                <w:noProof/>
                <w:webHidden/>
              </w:rPr>
              <w:fldChar w:fldCharType="separate"/>
            </w:r>
            <w:r>
              <w:rPr>
                <w:noProof/>
                <w:webHidden/>
              </w:rPr>
              <w:t>9</w:t>
            </w:r>
            <w:r>
              <w:rPr>
                <w:noProof/>
                <w:webHidden/>
              </w:rPr>
              <w:fldChar w:fldCharType="end"/>
            </w:r>
          </w:hyperlink>
        </w:p>
        <w:p w14:paraId="567FC973" w14:textId="3A37B80F" w:rsidR="00FA4425" w:rsidRDefault="00FA4425">
          <w:pPr>
            <w:pStyle w:val="TOC2"/>
            <w:tabs>
              <w:tab w:val="right" w:leader="dot" w:pos="9016"/>
            </w:tabs>
            <w:rPr>
              <w:rFonts w:eastAsiaTheme="minorEastAsia"/>
              <w:noProof/>
              <w:lang w:eastAsia="en-IN"/>
            </w:rPr>
          </w:pPr>
          <w:hyperlink w:anchor="_Toc83999160" w:history="1">
            <w:r w:rsidRPr="0019335A">
              <w:rPr>
                <w:rStyle w:val="Hyperlink"/>
                <w:noProof/>
              </w:rPr>
              <w:t>Libraries</w:t>
            </w:r>
            <w:r>
              <w:rPr>
                <w:noProof/>
                <w:webHidden/>
              </w:rPr>
              <w:tab/>
            </w:r>
            <w:r>
              <w:rPr>
                <w:noProof/>
                <w:webHidden/>
              </w:rPr>
              <w:fldChar w:fldCharType="begin"/>
            </w:r>
            <w:r>
              <w:rPr>
                <w:noProof/>
                <w:webHidden/>
              </w:rPr>
              <w:instrText xml:space="preserve"> PAGEREF _Toc83999160 \h </w:instrText>
            </w:r>
            <w:r>
              <w:rPr>
                <w:noProof/>
                <w:webHidden/>
              </w:rPr>
            </w:r>
            <w:r>
              <w:rPr>
                <w:noProof/>
                <w:webHidden/>
              </w:rPr>
              <w:fldChar w:fldCharType="separate"/>
            </w:r>
            <w:r>
              <w:rPr>
                <w:noProof/>
                <w:webHidden/>
              </w:rPr>
              <w:t>9</w:t>
            </w:r>
            <w:r>
              <w:rPr>
                <w:noProof/>
                <w:webHidden/>
              </w:rPr>
              <w:fldChar w:fldCharType="end"/>
            </w:r>
          </w:hyperlink>
        </w:p>
        <w:p w14:paraId="7F36B1B4" w14:textId="7F603330" w:rsidR="0040641B" w:rsidRDefault="0040641B">
          <w:r>
            <w:rPr>
              <w:b/>
              <w:bCs/>
              <w:noProof/>
            </w:rPr>
            <w:fldChar w:fldCharType="end"/>
          </w:r>
        </w:p>
      </w:sdtContent>
    </w:sdt>
    <w:p w14:paraId="05B2431B" w14:textId="77777777" w:rsidR="0040641B" w:rsidRPr="0040641B" w:rsidRDefault="0040641B" w:rsidP="0040641B"/>
    <w:p w14:paraId="66A46529" w14:textId="5AD69651" w:rsidR="003D5BFF" w:rsidRDefault="003D5BFF" w:rsidP="003D5BFF">
      <w:pPr>
        <w:tabs>
          <w:tab w:val="left" w:pos="2880"/>
        </w:tabs>
      </w:pPr>
      <w:r>
        <w:tab/>
      </w:r>
    </w:p>
    <w:p w14:paraId="14DA604A" w14:textId="2372F91B" w:rsidR="003D5BFF" w:rsidRDefault="003D5BFF" w:rsidP="003D5BFF">
      <w:pPr>
        <w:pStyle w:val="Heading2"/>
        <w:numPr>
          <w:ilvl w:val="0"/>
          <w:numId w:val="1"/>
        </w:numPr>
      </w:pPr>
      <w:bookmarkStart w:id="1" w:name="_Toc83999147"/>
      <w:r>
        <w:t>Exploratory Questions</w:t>
      </w:r>
      <w:bookmarkEnd w:id="1"/>
    </w:p>
    <w:p w14:paraId="52CD278C" w14:textId="37E59A22" w:rsidR="003D5BFF" w:rsidRDefault="003D5BFF" w:rsidP="003D5BFF">
      <w:pPr>
        <w:tabs>
          <w:tab w:val="left" w:pos="1399"/>
        </w:tabs>
      </w:pPr>
      <w:r>
        <w:tab/>
      </w:r>
    </w:p>
    <w:p w14:paraId="619BC294" w14:textId="56C4E459" w:rsidR="003D5BFF" w:rsidRDefault="003D5BFF" w:rsidP="003D5BFF">
      <w:pPr>
        <w:pStyle w:val="Heading3"/>
        <w:numPr>
          <w:ilvl w:val="1"/>
          <w:numId w:val="1"/>
        </w:numPr>
      </w:pPr>
      <w:bookmarkStart w:id="2" w:name="_Toc83999148"/>
      <w:r>
        <w:t>What proportion of customers with a credit score below 0.2 made a claim in the last year?</w:t>
      </w:r>
      <w:bookmarkEnd w:id="2"/>
    </w:p>
    <w:p w14:paraId="57AE4167" w14:textId="45168BF8" w:rsidR="003D5BFF" w:rsidRDefault="002D3D0D" w:rsidP="003D5BFF">
      <w:pPr>
        <w:ind w:left="1440"/>
      </w:pPr>
      <w:r>
        <w:t>1)To give solution to the above question, I have pre-processed the data to fill the null values.</w:t>
      </w:r>
    </w:p>
    <w:p w14:paraId="79C328B9" w14:textId="012B5BFC" w:rsidR="002D3D0D" w:rsidRDefault="002D3D0D" w:rsidP="003D5BFF">
      <w:pPr>
        <w:ind w:left="1440"/>
      </w:pPr>
      <w:r>
        <w:t>2)In the dataset, three columns have null values.</w:t>
      </w:r>
    </w:p>
    <w:p w14:paraId="01FE6199" w14:textId="1622A09A" w:rsidR="002D3D0D" w:rsidRDefault="002D3D0D" w:rsidP="003D5BFF">
      <w:pPr>
        <w:ind w:left="1440"/>
      </w:pPr>
      <w:r>
        <w:rPr>
          <w:noProof/>
        </w:rPr>
        <w:lastRenderedPageBreak/>
        <w:drawing>
          <wp:inline distT="0" distB="0" distL="0" distR="0" wp14:anchorId="29D141F2" wp14:editId="42F1CA4B">
            <wp:extent cx="254317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3175" cy="3981450"/>
                    </a:xfrm>
                    <a:prstGeom prst="rect">
                      <a:avLst/>
                    </a:prstGeom>
                  </pic:spPr>
                </pic:pic>
              </a:graphicData>
            </a:graphic>
          </wp:inline>
        </w:drawing>
      </w:r>
    </w:p>
    <w:p w14:paraId="4977E59F" w14:textId="1D141C88" w:rsidR="002D3D0D" w:rsidRDefault="002D3D0D" w:rsidP="002D3D0D">
      <w:pPr>
        <w:pStyle w:val="Heading4"/>
        <w:jc w:val="center"/>
      </w:pPr>
      <w:r>
        <w:t>Fig1: Null value check for the dataset</w:t>
      </w:r>
    </w:p>
    <w:p w14:paraId="0B7667FB" w14:textId="77777777" w:rsidR="002D3D0D" w:rsidRDefault="002D3D0D" w:rsidP="002D3D0D">
      <w:r>
        <w:tab/>
      </w:r>
      <w:r>
        <w:tab/>
        <w:t>3)To fill the null values, I have used the “mean”.</w:t>
      </w:r>
    </w:p>
    <w:p w14:paraId="4145D487" w14:textId="77777777" w:rsidR="002D3D0D" w:rsidRDefault="002D3D0D" w:rsidP="002D3D0D">
      <w:r>
        <w:tab/>
      </w:r>
      <w:r>
        <w:tab/>
        <w:t xml:space="preserve">4)Now the dataset is free from null values. </w:t>
      </w:r>
    </w:p>
    <w:p w14:paraId="50F78D3B" w14:textId="49F92C38" w:rsidR="00955A65" w:rsidRDefault="002D3D0D" w:rsidP="00934E53">
      <w:pPr>
        <w:ind w:left="720"/>
      </w:pPr>
      <w:r>
        <w:tab/>
      </w:r>
      <w:r w:rsidR="00955A65">
        <w:t xml:space="preserve">5)Calculated the proportion of the customer who made claim below 0.2 credit score in the year. In the dataset there is no separate column of the year. Only vehicle year with “after 2015”, </w:t>
      </w:r>
      <w:r w:rsidR="00096907">
        <w:t xml:space="preserve"> </w:t>
      </w:r>
      <w:r w:rsidR="00955A65">
        <w:t xml:space="preserve">”before 2015”. I have </w:t>
      </w:r>
      <w:r w:rsidR="00096907">
        <w:t>considered</w:t>
      </w:r>
      <w:r w:rsidR="00955A65">
        <w:t xml:space="preserve"> the last year as “after 2015”.</w:t>
      </w:r>
    </w:p>
    <w:p w14:paraId="15E17031" w14:textId="1A6C9538" w:rsidR="00955A65" w:rsidRDefault="00955A65" w:rsidP="002D3D0D">
      <w:r>
        <w:tab/>
      </w:r>
      <w:r>
        <w:tab/>
      </w:r>
      <w:r>
        <w:tab/>
      </w:r>
    </w:p>
    <w:p w14:paraId="279749BA" w14:textId="0D147999" w:rsidR="002D3D0D" w:rsidRDefault="002D3D0D" w:rsidP="00955A65">
      <w:pPr>
        <w:jc w:val="center"/>
      </w:pPr>
    </w:p>
    <w:p w14:paraId="7B54DF34" w14:textId="30D5A9FD" w:rsidR="00955A65" w:rsidRDefault="00955A65" w:rsidP="00955A65">
      <w:pPr>
        <w:pStyle w:val="Heading4"/>
        <w:jc w:val="center"/>
      </w:pPr>
      <w:r>
        <w:lastRenderedPageBreak/>
        <w:t>Fig2: Proportion of the</w:t>
      </w:r>
      <w:r w:rsidR="002C2148">
        <w:rPr>
          <w:noProof/>
        </w:rPr>
        <w:drawing>
          <wp:inline distT="0" distB="0" distL="0" distR="0" wp14:anchorId="0FE70A8E" wp14:editId="263EC9BF">
            <wp:extent cx="5731510" cy="34232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23285"/>
                    </a:xfrm>
                    <a:prstGeom prst="rect">
                      <a:avLst/>
                    </a:prstGeom>
                  </pic:spPr>
                </pic:pic>
              </a:graphicData>
            </a:graphic>
          </wp:inline>
        </w:drawing>
      </w:r>
      <w:r>
        <w:t xml:space="preserve"> customer who made claim below 0.2 in the last year.</w:t>
      </w:r>
    </w:p>
    <w:p w14:paraId="163F48AE" w14:textId="4D15AFCF" w:rsidR="002D3D0D" w:rsidRDefault="002D3D0D" w:rsidP="002D3D0D">
      <w:r>
        <w:tab/>
      </w:r>
      <w:r w:rsidR="00955A65">
        <w:t>Percentage: 0.01% claim made for the credit score below 0.2 in the last year.</w:t>
      </w:r>
    </w:p>
    <w:p w14:paraId="4C725657" w14:textId="6771C1F1" w:rsidR="00955A65" w:rsidRDefault="00955A65" w:rsidP="002D3D0D">
      <w:r>
        <w:tab/>
        <w:t>1:10000 proportion claimed for the credit score below 0.2 in the last year.</w:t>
      </w:r>
    </w:p>
    <w:p w14:paraId="122A2C85" w14:textId="0C8F516E" w:rsidR="00955A65" w:rsidRPr="002D3D0D" w:rsidRDefault="00955A65" w:rsidP="002D3D0D">
      <w:r>
        <w:tab/>
        <w:t>Note: I have crossed the filled with null values did not change the proportion.</w:t>
      </w:r>
    </w:p>
    <w:p w14:paraId="10656659" w14:textId="2D58297E" w:rsidR="002D3D0D" w:rsidRDefault="002D3D0D" w:rsidP="002D3D0D"/>
    <w:p w14:paraId="2A3C8EDB" w14:textId="7041375B" w:rsidR="002C2148" w:rsidRDefault="002C2148" w:rsidP="002D3D0D"/>
    <w:p w14:paraId="10F5890F" w14:textId="3697C69D" w:rsidR="002C2148" w:rsidRDefault="002C2148" w:rsidP="002D3D0D"/>
    <w:p w14:paraId="77AB376B" w14:textId="7E7A0186" w:rsidR="002C2148" w:rsidRDefault="002C2148" w:rsidP="002D3D0D"/>
    <w:p w14:paraId="2999630C" w14:textId="7C799674" w:rsidR="002C2148" w:rsidRDefault="002C2148" w:rsidP="002D3D0D"/>
    <w:p w14:paraId="5F8DCAD6" w14:textId="5DAB66C1" w:rsidR="002C2148" w:rsidRDefault="002C2148" w:rsidP="002D3D0D"/>
    <w:p w14:paraId="1391F35A" w14:textId="61317320" w:rsidR="002C2148" w:rsidRDefault="002C2148" w:rsidP="002D3D0D"/>
    <w:p w14:paraId="411A6BA4" w14:textId="2DA04454" w:rsidR="002C2148" w:rsidRDefault="002C2148" w:rsidP="002D3D0D"/>
    <w:p w14:paraId="786A0482" w14:textId="163BDFB2" w:rsidR="002C2148" w:rsidRDefault="002C2148" w:rsidP="002D3D0D"/>
    <w:p w14:paraId="12017BDF" w14:textId="5DF9C312" w:rsidR="002C2148" w:rsidRDefault="002C2148" w:rsidP="002D3D0D"/>
    <w:p w14:paraId="51BD780F" w14:textId="6CB3AE37" w:rsidR="002C2148" w:rsidRDefault="002C2148" w:rsidP="002D3D0D"/>
    <w:p w14:paraId="442F5ADB" w14:textId="67BD6C88" w:rsidR="002C2148" w:rsidRDefault="002C2148" w:rsidP="002D3D0D"/>
    <w:p w14:paraId="68F9899A" w14:textId="4820BDE0" w:rsidR="002C2148" w:rsidRDefault="002C2148" w:rsidP="002D3D0D"/>
    <w:p w14:paraId="2B21078E" w14:textId="77777777" w:rsidR="002C2148" w:rsidRPr="002D3D0D" w:rsidRDefault="002C2148" w:rsidP="002D3D0D"/>
    <w:p w14:paraId="60AC8CBA" w14:textId="0C51FF2F" w:rsidR="003D5BFF" w:rsidRDefault="003D5BFF" w:rsidP="003D5BFF">
      <w:pPr>
        <w:pStyle w:val="Heading3"/>
        <w:numPr>
          <w:ilvl w:val="1"/>
          <w:numId w:val="1"/>
        </w:numPr>
      </w:pPr>
      <w:bookmarkStart w:id="3" w:name="_Toc83999149"/>
      <w:r>
        <w:lastRenderedPageBreak/>
        <w:t>Produce a maximum of 3 plots to help the client understand their data better. Explain what the p</w:t>
      </w:r>
      <w:r w:rsidR="002C2148">
        <w:t>m</w:t>
      </w:r>
      <w:r w:rsidR="00DC2F0B">
        <w:t xml:space="preserve"> </w:t>
      </w:r>
      <w:r>
        <w:t>lots show/any insight they provide the client about their data.</w:t>
      </w:r>
      <w:bookmarkEnd w:id="3"/>
    </w:p>
    <w:p w14:paraId="459AD7AE" w14:textId="77777777" w:rsidR="002C2148" w:rsidRDefault="00EC12F5" w:rsidP="00EC12F5">
      <w:pPr>
        <w:pStyle w:val="ListParagraph"/>
        <w:ind w:left="1080"/>
      </w:pPr>
      <w:r>
        <w:t>1)</w:t>
      </w:r>
      <w:r w:rsidR="002C2148">
        <w:t>Density plot: As the per requirement, density plot for credit _score is reasonable, can see the various range of the values.</w:t>
      </w:r>
    </w:p>
    <w:p w14:paraId="0F30DA34" w14:textId="17A4EE56" w:rsidR="002C2148" w:rsidRDefault="002C2148" w:rsidP="00EC12F5">
      <w:pPr>
        <w:pStyle w:val="ListParagraph"/>
        <w:ind w:left="1080"/>
      </w:pPr>
      <w:r>
        <w:t>Fig3:</w:t>
      </w:r>
      <w:r>
        <w:tab/>
      </w:r>
      <w:r>
        <w:rPr>
          <w:noProof/>
        </w:rPr>
        <w:drawing>
          <wp:inline distT="0" distB="0" distL="0" distR="0" wp14:anchorId="07EE58EF" wp14:editId="5DD68E35">
            <wp:extent cx="467677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775" cy="3038475"/>
                    </a:xfrm>
                    <a:prstGeom prst="rect">
                      <a:avLst/>
                    </a:prstGeom>
                  </pic:spPr>
                </pic:pic>
              </a:graphicData>
            </a:graphic>
          </wp:inline>
        </w:drawing>
      </w:r>
    </w:p>
    <w:p w14:paraId="2C19865F" w14:textId="20B5B734" w:rsidR="003D5BFF" w:rsidRDefault="002C2148" w:rsidP="002C2148">
      <w:pPr>
        <w:pStyle w:val="Heading4"/>
        <w:jc w:val="center"/>
      </w:pPr>
      <w:r>
        <w:t>Fig3: Density plot for credit score</w:t>
      </w:r>
    </w:p>
    <w:p w14:paraId="76420BA5" w14:textId="6DFCA43F" w:rsidR="002C2148" w:rsidRDefault="002C2148" w:rsidP="00051A8A">
      <w:pPr>
        <w:ind w:left="720" w:firstLine="720"/>
      </w:pPr>
      <w:r>
        <w:t>The graph explains the majority range is between 0.4 - 0.6n only. Majority of the customer credit score lies between 0.4-0.6.</w:t>
      </w:r>
    </w:p>
    <w:p w14:paraId="583AB4B8" w14:textId="455980FF" w:rsidR="002C2148" w:rsidRDefault="002C2148" w:rsidP="00051A8A">
      <w:pPr>
        <w:ind w:firstLine="720"/>
      </w:pPr>
      <w:r>
        <w:t xml:space="preserve">2) Density plot: “past_accidents” </w:t>
      </w:r>
      <w:r w:rsidR="00DC2F0B">
        <w:t>talks</w:t>
      </w:r>
      <w:r>
        <w:t xml:space="preserve"> about customer driving pattern.</w:t>
      </w:r>
    </w:p>
    <w:p w14:paraId="61C3538A" w14:textId="77777777" w:rsidR="002C2148" w:rsidRDefault="002C2148" w:rsidP="00051A8A">
      <w:pPr>
        <w:jc w:val="center"/>
      </w:pPr>
      <w:r>
        <w:rPr>
          <w:noProof/>
        </w:rPr>
        <w:drawing>
          <wp:inline distT="0" distB="0" distL="0" distR="0" wp14:anchorId="46993113" wp14:editId="1CC2EC4E">
            <wp:extent cx="4306090" cy="298789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7863" cy="2989129"/>
                    </a:xfrm>
                    <a:prstGeom prst="rect">
                      <a:avLst/>
                    </a:prstGeom>
                  </pic:spPr>
                </pic:pic>
              </a:graphicData>
            </a:graphic>
          </wp:inline>
        </w:drawing>
      </w:r>
    </w:p>
    <w:p w14:paraId="26C6BFEF" w14:textId="77777777" w:rsidR="008F3969" w:rsidRDefault="002C2148" w:rsidP="008F3969">
      <w:pPr>
        <w:pStyle w:val="Heading4"/>
        <w:jc w:val="center"/>
      </w:pPr>
      <w:r>
        <w:t xml:space="preserve">Fig4: </w:t>
      </w:r>
      <w:r w:rsidR="008F3969">
        <w:t>Density plot for the past_accidents</w:t>
      </w:r>
    </w:p>
    <w:p w14:paraId="10360983" w14:textId="6C3761AF" w:rsidR="002C2148" w:rsidRDefault="008F3969" w:rsidP="002C2148">
      <w:r>
        <w:t>The above graph tells that majority of the customer don’t have past accident history</w:t>
      </w:r>
      <w:r w:rsidR="00840494">
        <w:t xml:space="preserve"> </w:t>
      </w:r>
      <w:r>
        <w:t>(0).</w:t>
      </w:r>
      <w:r w:rsidR="002C2148">
        <w:t xml:space="preserve"> </w:t>
      </w:r>
    </w:p>
    <w:p w14:paraId="7F735B8F" w14:textId="3D089AD6" w:rsidR="008F3969" w:rsidRDefault="008F3969" w:rsidP="00051A8A">
      <w:pPr>
        <w:ind w:firstLine="720"/>
      </w:pPr>
      <w:r>
        <w:lastRenderedPageBreak/>
        <w:t>3)Box Plot: Credit _score</w:t>
      </w:r>
    </w:p>
    <w:p w14:paraId="0E28D471" w14:textId="4730F3B3" w:rsidR="008F3969" w:rsidRDefault="008F3969" w:rsidP="00051A8A">
      <w:pPr>
        <w:jc w:val="center"/>
      </w:pPr>
      <w:r>
        <w:rPr>
          <w:noProof/>
        </w:rPr>
        <mc:AlternateContent>
          <mc:Choice Requires="wpi">
            <w:drawing>
              <wp:anchor distT="0" distB="0" distL="114300" distR="114300" simplePos="0" relativeHeight="251726848" behindDoc="0" locked="0" layoutInCell="1" allowOverlap="1" wp14:anchorId="6B46D552" wp14:editId="6886EC3B">
                <wp:simplePos x="0" y="0"/>
                <wp:positionH relativeFrom="column">
                  <wp:posOffset>1914525</wp:posOffset>
                </wp:positionH>
                <wp:positionV relativeFrom="paragraph">
                  <wp:posOffset>401320</wp:posOffset>
                </wp:positionV>
                <wp:extent cx="233875" cy="196215"/>
                <wp:effectExtent l="38100" t="38100" r="33020" b="32385"/>
                <wp:wrapNone/>
                <wp:docPr id="72" name="Ink 72"/>
                <wp:cNvGraphicFramePr/>
                <a:graphic xmlns:a="http://schemas.openxmlformats.org/drawingml/2006/main">
                  <a:graphicData uri="http://schemas.microsoft.com/office/word/2010/wordprocessingInk">
                    <w14:contentPart bwMode="auto" r:id="rId10">
                      <w14:nvContentPartPr>
                        <w14:cNvContentPartPr/>
                      </w14:nvContentPartPr>
                      <w14:xfrm>
                        <a:off x="0" y="0"/>
                        <a:ext cx="233875" cy="196215"/>
                      </w14:xfrm>
                    </w14:contentPart>
                  </a:graphicData>
                </a:graphic>
              </wp:anchor>
            </w:drawing>
          </mc:Choice>
          <mc:Fallback>
            <w:pict>
              <v:shapetype w14:anchorId="6A5075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2" o:spid="_x0000_s1026" type="#_x0000_t75" style="position:absolute;margin-left:150.4pt;margin-top:31.25pt;width:19.1pt;height:16.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">
                <v:imagedata r:id="rId11" o:title=""/>
              </v:shape>
            </w:pict>
          </mc:Fallback>
        </mc:AlternateContent>
      </w:r>
      <w:r>
        <w:rPr>
          <w:noProof/>
        </w:rPr>
        <mc:AlternateContent>
          <mc:Choice Requires="wpi">
            <w:drawing>
              <wp:anchor distT="0" distB="0" distL="114300" distR="114300" simplePos="0" relativeHeight="251720704" behindDoc="0" locked="0" layoutInCell="1" allowOverlap="1" wp14:anchorId="1C55682B" wp14:editId="7AE7B74A">
                <wp:simplePos x="0" y="0"/>
                <wp:positionH relativeFrom="column">
                  <wp:posOffset>1781810</wp:posOffset>
                </wp:positionH>
                <wp:positionV relativeFrom="paragraph">
                  <wp:posOffset>1035685</wp:posOffset>
                </wp:positionV>
                <wp:extent cx="245710" cy="173990"/>
                <wp:effectExtent l="38100" t="38100" r="2540" b="35560"/>
                <wp:wrapNone/>
                <wp:docPr id="66" name="Ink 66"/>
                <wp:cNvGraphicFramePr/>
                <a:graphic xmlns:a="http://schemas.openxmlformats.org/drawingml/2006/main">
                  <a:graphicData uri="http://schemas.microsoft.com/office/word/2010/wordprocessingInk">
                    <w14:contentPart bwMode="auto" r:id="rId12">
                      <w14:nvContentPartPr>
                        <w14:cNvContentPartPr/>
                      </w14:nvContentPartPr>
                      <w14:xfrm>
                        <a:off x="0" y="0"/>
                        <a:ext cx="245710" cy="173990"/>
                      </w14:xfrm>
                    </w14:contentPart>
                  </a:graphicData>
                </a:graphic>
              </wp:anchor>
            </w:drawing>
          </mc:Choice>
          <mc:Fallback>
            <w:pict>
              <v:shape w14:anchorId="155E413E" id="Ink 66" o:spid="_x0000_s1026" type="#_x0000_t75" style="position:absolute;margin-left:139.95pt;margin-top:81.2pt;width:20.1pt;height:14.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">
                <v:imagedata r:id="rId13" o:title=""/>
              </v:shape>
            </w:pict>
          </mc:Fallback>
        </mc:AlternateContent>
      </w:r>
      <w:r>
        <w:rPr>
          <w:noProof/>
        </w:rPr>
        <mc:AlternateContent>
          <mc:Choice Requires="wpi">
            <w:drawing>
              <wp:anchor distT="0" distB="0" distL="114300" distR="114300" simplePos="0" relativeHeight="251713536" behindDoc="0" locked="0" layoutInCell="1" allowOverlap="1" wp14:anchorId="3EDD1EC1" wp14:editId="4F7BC469">
                <wp:simplePos x="0" y="0"/>
                <wp:positionH relativeFrom="column">
                  <wp:posOffset>1789430</wp:posOffset>
                </wp:positionH>
                <wp:positionV relativeFrom="paragraph">
                  <wp:posOffset>1349375</wp:posOffset>
                </wp:positionV>
                <wp:extent cx="218440" cy="316230"/>
                <wp:effectExtent l="19050" t="38100" r="29210" b="45720"/>
                <wp:wrapNone/>
                <wp:docPr id="59" name="Ink 59"/>
                <wp:cNvGraphicFramePr/>
                <a:graphic xmlns:a="http://schemas.openxmlformats.org/drawingml/2006/main">
                  <a:graphicData uri="http://schemas.microsoft.com/office/word/2010/wordprocessingInk">
                    <w14:contentPart bwMode="auto" r:id="rId14">
                      <w14:nvContentPartPr>
                        <w14:cNvContentPartPr/>
                      </w14:nvContentPartPr>
                      <w14:xfrm>
                        <a:off x="0" y="0"/>
                        <a:ext cx="218440" cy="316230"/>
                      </w14:xfrm>
                    </w14:contentPart>
                  </a:graphicData>
                </a:graphic>
              </wp:anchor>
            </w:drawing>
          </mc:Choice>
          <mc:Fallback>
            <w:pict>
              <v:shape w14:anchorId="214160DB" id="Ink 59" o:spid="_x0000_s1026" type="#_x0000_t75" style="position:absolute;margin-left:140.55pt;margin-top:105.9pt;width:17.9pt;height:25.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">
                <v:imagedata r:id="rId15" o:title=""/>
              </v:shape>
            </w:pict>
          </mc:Fallback>
        </mc:AlternateContent>
      </w:r>
      <w:r>
        <w:rPr>
          <w:noProof/>
        </w:rPr>
        <mc:AlternateContent>
          <mc:Choice Requires="wpi">
            <w:drawing>
              <wp:anchor distT="0" distB="0" distL="114300" distR="114300" simplePos="0" relativeHeight="251699200" behindDoc="0" locked="0" layoutInCell="1" allowOverlap="1" wp14:anchorId="397E021C" wp14:editId="712B5F05">
                <wp:simplePos x="0" y="0"/>
                <wp:positionH relativeFrom="column">
                  <wp:posOffset>1979204</wp:posOffset>
                </wp:positionH>
                <wp:positionV relativeFrom="paragraph">
                  <wp:posOffset>2176696</wp:posOffset>
                </wp:positionV>
                <wp:extent cx="72360" cy="80280"/>
                <wp:effectExtent l="38100" t="38100" r="42545" b="34290"/>
                <wp:wrapNone/>
                <wp:docPr id="45" name="Ink 45"/>
                <wp:cNvGraphicFramePr/>
                <a:graphic xmlns:a="http://schemas.openxmlformats.org/drawingml/2006/main">
                  <a:graphicData uri="http://schemas.microsoft.com/office/word/2010/wordprocessingInk">
                    <w14:contentPart bwMode="auto" r:id="rId16">
                      <w14:nvContentPartPr>
                        <w14:cNvContentPartPr/>
                      </w14:nvContentPartPr>
                      <w14:xfrm>
                        <a:off x="0" y="0"/>
                        <a:ext cx="72360" cy="80280"/>
                      </w14:xfrm>
                    </w14:contentPart>
                  </a:graphicData>
                </a:graphic>
              </wp:anchor>
            </w:drawing>
          </mc:Choice>
          <mc:Fallback>
            <w:pict>
              <v:shape w14:anchorId="3EDC4C9A" id="Ink 45" o:spid="_x0000_s1026" type="#_x0000_t75" style="position:absolute;margin-left:155.5pt;margin-top:171.05pt;width:6.45pt;height: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">
                <v:imagedata r:id="rId17" o:title=""/>
              </v:shape>
            </w:pict>
          </mc:Fallback>
        </mc:AlternateContent>
      </w:r>
      <w:r>
        <w:rPr>
          <w:noProof/>
        </w:rPr>
        <mc:AlternateContent>
          <mc:Choice Requires="wpi">
            <w:drawing>
              <wp:anchor distT="0" distB="0" distL="114300" distR="114300" simplePos="0" relativeHeight="251698176" behindDoc="0" locked="0" layoutInCell="1" allowOverlap="1" wp14:anchorId="6CEB93EC" wp14:editId="00F56D35">
                <wp:simplePos x="0" y="0"/>
                <wp:positionH relativeFrom="column">
                  <wp:posOffset>2648585</wp:posOffset>
                </wp:positionH>
                <wp:positionV relativeFrom="paragraph">
                  <wp:posOffset>1101725</wp:posOffset>
                </wp:positionV>
                <wp:extent cx="191900" cy="105120"/>
                <wp:effectExtent l="38100" t="38100" r="36830" b="47625"/>
                <wp:wrapNone/>
                <wp:docPr id="44" name="Ink 44"/>
                <wp:cNvGraphicFramePr/>
                <a:graphic xmlns:a="http://schemas.openxmlformats.org/drawingml/2006/main">
                  <a:graphicData uri="http://schemas.microsoft.com/office/word/2010/wordprocessingInk">
                    <w14:contentPart bwMode="auto" r:id="rId18">
                      <w14:nvContentPartPr>
                        <w14:cNvContentPartPr/>
                      </w14:nvContentPartPr>
                      <w14:xfrm>
                        <a:off x="0" y="0"/>
                        <a:ext cx="191900" cy="105120"/>
                      </w14:xfrm>
                    </w14:contentPart>
                  </a:graphicData>
                </a:graphic>
              </wp:anchor>
            </w:drawing>
          </mc:Choice>
          <mc:Fallback>
            <w:pict>
              <v:shape w14:anchorId="52019236" id="Ink 44" o:spid="_x0000_s1026" type="#_x0000_t75" style="position:absolute;margin-left:208.2pt;margin-top:86.4pt;width:15.8pt;height: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">
                <v:imagedata r:id="rId19" o:title=""/>
              </v:shape>
            </w:pict>
          </mc:Fallback>
        </mc:AlternateContent>
      </w:r>
      <w:r>
        <w:rPr>
          <w:noProof/>
        </w:rPr>
        <mc:AlternateContent>
          <mc:Choice Requires="wpi">
            <w:drawing>
              <wp:anchor distT="0" distB="0" distL="114300" distR="114300" simplePos="0" relativeHeight="251693056" behindDoc="0" locked="0" layoutInCell="1" allowOverlap="1" wp14:anchorId="01039742" wp14:editId="65D81D51">
                <wp:simplePos x="0" y="0"/>
                <wp:positionH relativeFrom="column">
                  <wp:posOffset>2653030</wp:posOffset>
                </wp:positionH>
                <wp:positionV relativeFrom="paragraph">
                  <wp:posOffset>1365885</wp:posOffset>
                </wp:positionV>
                <wp:extent cx="180940" cy="95250"/>
                <wp:effectExtent l="38100" t="38100" r="48260" b="38100"/>
                <wp:wrapNone/>
                <wp:docPr id="39" name="Ink 39"/>
                <wp:cNvGraphicFramePr/>
                <a:graphic xmlns:a="http://schemas.openxmlformats.org/drawingml/2006/main">
                  <a:graphicData uri="http://schemas.microsoft.com/office/word/2010/wordprocessingInk">
                    <w14:contentPart bwMode="auto" r:id="rId20">
                      <w14:nvContentPartPr>
                        <w14:cNvContentPartPr/>
                      </w14:nvContentPartPr>
                      <w14:xfrm>
                        <a:off x="0" y="0"/>
                        <a:ext cx="180940" cy="95250"/>
                      </w14:xfrm>
                    </w14:contentPart>
                  </a:graphicData>
                </a:graphic>
              </wp:anchor>
            </w:drawing>
          </mc:Choice>
          <mc:Fallback>
            <w:pict>
              <v:shape w14:anchorId="2AE80C2C" id="Ink 39" o:spid="_x0000_s1026" type="#_x0000_t75" style="position:absolute;margin-left:208.55pt;margin-top:107.2pt;width:15pt;height:8.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&#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">
                <v:imagedata r:id="rId21" o:title=""/>
              </v:shape>
            </w:pict>
          </mc:Fallback>
        </mc:AlternateContent>
      </w:r>
      <w:r>
        <w:rPr>
          <w:noProof/>
        </w:rPr>
        <mc:AlternateContent>
          <mc:Choice Requires="wpi">
            <w:drawing>
              <wp:anchor distT="0" distB="0" distL="114300" distR="114300" simplePos="0" relativeHeight="251694080" behindDoc="0" locked="0" layoutInCell="1" allowOverlap="1" wp14:anchorId="10B968BA" wp14:editId="2EE9A0CB">
                <wp:simplePos x="0" y="0"/>
                <wp:positionH relativeFrom="column">
                  <wp:posOffset>2615565</wp:posOffset>
                </wp:positionH>
                <wp:positionV relativeFrom="paragraph">
                  <wp:posOffset>1556385</wp:posOffset>
                </wp:positionV>
                <wp:extent cx="127510" cy="100950"/>
                <wp:effectExtent l="38100" t="38100" r="44450" b="33020"/>
                <wp:wrapNone/>
                <wp:docPr id="40" name="Ink 40"/>
                <wp:cNvGraphicFramePr/>
                <a:graphic xmlns:a="http://schemas.openxmlformats.org/drawingml/2006/main">
                  <a:graphicData uri="http://schemas.microsoft.com/office/word/2010/wordprocessingInk">
                    <w14:contentPart bwMode="auto" r:id="rId22">
                      <w14:nvContentPartPr>
                        <w14:cNvContentPartPr/>
                      </w14:nvContentPartPr>
                      <w14:xfrm>
                        <a:off x="0" y="0"/>
                        <a:ext cx="127510" cy="100950"/>
                      </w14:xfrm>
                    </w14:contentPart>
                  </a:graphicData>
                </a:graphic>
              </wp:anchor>
            </w:drawing>
          </mc:Choice>
          <mc:Fallback>
            <w:pict>
              <v:shape w14:anchorId="6A23A462" id="Ink 40" o:spid="_x0000_s1026" type="#_x0000_t75" style="position:absolute;margin-left:205.6pt;margin-top:122.2pt;width:10.75pt;height:8.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">
                <v:imagedata r:id="rId23" o:title=""/>
              </v:shape>
            </w:pict>
          </mc:Fallback>
        </mc:AlternateContent>
      </w:r>
      <w:r>
        <w:rPr>
          <w:noProof/>
        </w:rPr>
        <mc:AlternateContent>
          <mc:Choice Requires="wpi">
            <w:drawing>
              <wp:anchor distT="0" distB="0" distL="114300" distR="114300" simplePos="0" relativeHeight="251685888" behindDoc="0" locked="0" layoutInCell="1" allowOverlap="1" wp14:anchorId="287C919F" wp14:editId="5711F681">
                <wp:simplePos x="0" y="0"/>
                <wp:positionH relativeFrom="column">
                  <wp:posOffset>2478405</wp:posOffset>
                </wp:positionH>
                <wp:positionV relativeFrom="paragraph">
                  <wp:posOffset>2100580</wp:posOffset>
                </wp:positionV>
                <wp:extent cx="173025" cy="157480"/>
                <wp:effectExtent l="38100" t="38100" r="17780" b="33020"/>
                <wp:wrapNone/>
                <wp:docPr id="32" name="Ink 32"/>
                <wp:cNvGraphicFramePr/>
                <a:graphic xmlns:a="http://schemas.openxmlformats.org/drawingml/2006/main">
                  <a:graphicData uri="http://schemas.microsoft.com/office/word/2010/wordprocessingInk">
                    <w14:contentPart bwMode="auto" r:id="rId24">
                      <w14:nvContentPartPr>
                        <w14:cNvContentPartPr/>
                      </w14:nvContentPartPr>
                      <w14:xfrm>
                        <a:off x="0" y="0"/>
                        <a:ext cx="173025" cy="157480"/>
                      </w14:xfrm>
                    </w14:contentPart>
                  </a:graphicData>
                </a:graphic>
              </wp:anchor>
            </w:drawing>
          </mc:Choice>
          <mc:Fallback>
            <w:pict>
              <v:shape w14:anchorId="0F69B88A" id="Ink 32" o:spid="_x0000_s1026" type="#_x0000_t75" style="position:absolute;margin-left:194.8pt;margin-top:165.05pt;width:14.3pt;height:13.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">
                <v:imagedata r:id="rId25" o:title=""/>
              </v:shape>
            </w:pict>
          </mc:Fallback>
        </mc:AlternateContent>
      </w:r>
      <w:r>
        <w:rPr>
          <w:noProof/>
        </w:rPr>
        <mc:AlternateContent>
          <mc:Choice Requires="wpi">
            <w:drawing>
              <wp:anchor distT="0" distB="0" distL="114300" distR="114300" simplePos="0" relativeHeight="251679744" behindDoc="0" locked="0" layoutInCell="1" allowOverlap="1" wp14:anchorId="392BB9E5" wp14:editId="3EABB706">
                <wp:simplePos x="0" y="0"/>
                <wp:positionH relativeFrom="column">
                  <wp:posOffset>2493645</wp:posOffset>
                </wp:positionH>
                <wp:positionV relativeFrom="paragraph">
                  <wp:posOffset>444500</wp:posOffset>
                </wp:positionV>
                <wp:extent cx="321270" cy="150495"/>
                <wp:effectExtent l="38100" t="38100" r="3175" b="40005"/>
                <wp:wrapNone/>
                <wp:docPr id="26" name="Ink 26"/>
                <wp:cNvGraphicFramePr/>
                <a:graphic xmlns:a="http://schemas.openxmlformats.org/drawingml/2006/main">
                  <a:graphicData uri="http://schemas.microsoft.com/office/word/2010/wordprocessingInk">
                    <w14:contentPart bwMode="auto" r:id="rId26">
                      <w14:nvContentPartPr>
                        <w14:cNvContentPartPr/>
                      </w14:nvContentPartPr>
                      <w14:xfrm>
                        <a:off x="0" y="0"/>
                        <a:ext cx="321270" cy="150495"/>
                      </w14:xfrm>
                    </w14:contentPart>
                  </a:graphicData>
                </a:graphic>
              </wp:anchor>
            </w:drawing>
          </mc:Choice>
          <mc:Fallback>
            <w:pict>
              <v:shape w14:anchorId="5DF83E39" id="Ink 26" o:spid="_x0000_s1026" type="#_x0000_t75" style="position:absolute;margin-left:196pt;margin-top:34.65pt;width:26.05pt;height:12.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">
                <v:imagedata r:id="rId27" o:title=""/>
              </v:shape>
            </w:pict>
          </mc:Fallback>
        </mc:AlternateContent>
      </w:r>
      <w:r>
        <w:rPr>
          <w:noProof/>
        </w:rPr>
        <w:drawing>
          <wp:inline distT="0" distB="0" distL="0" distR="0" wp14:anchorId="1553D632" wp14:editId="4C4D024C">
            <wp:extent cx="4400550" cy="2905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2905125"/>
                    </a:xfrm>
                    <a:prstGeom prst="rect">
                      <a:avLst/>
                    </a:prstGeom>
                  </pic:spPr>
                </pic:pic>
              </a:graphicData>
            </a:graphic>
          </wp:inline>
        </w:drawing>
      </w:r>
    </w:p>
    <w:p w14:paraId="4D01C76A" w14:textId="445E1E65" w:rsidR="008F3969" w:rsidRDefault="00A85BE7" w:rsidP="00C37C35">
      <w:pPr>
        <w:pStyle w:val="Heading4"/>
        <w:jc w:val="center"/>
      </w:pPr>
      <w:r>
        <w:rPr>
          <w:noProof/>
        </w:rPr>
        <mc:AlternateContent>
          <mc:Choice Requires="wpi">
            <w:drawing>
              <wp:anchor distT="0" distB="0" distL="114300" distR="114300" simplePos="0" relativeHeight="251727872" behindDoc="0" locked="0" layoutInCell="1" allowOverlap="1" wp14:anchorId="28A2DFA2" wp14:editId="51EB2102">
                <wp:simplePos x="0" y="0"/>
                <wp:positionH relativeFrom="column">
                  <wp:posOffset>491684</wp:posOffset>
                </wp:positionH>
                <wp:positionV relativeFrom="paragraph">
                  <wp:posOffset>160151</wp:posOffset>
                </wp:positionV>
                <wp:extent cx="24120" cy="9720"/>
                <wp:effectExtent l="38100" t="19050" r="33655" b="47625"/>
                <wp:wrapNone/>
                <wp:docPr id="73" name="Ink 73"/>
                <wp:cNvGraphicFramePr/>
                <a:graphic xmlns:a="http://schemas.openxmlformats.org/drawingml/2006/main">
                  <a:graphicData uri="http://schemas.microsoft.com/office/word/2010/wordprocessingInk">
                    <w14:contentPart bwMode="auto" r:id="rId29">
                      <w14:nvContentPartPr>
                        <w14:cNvContentPartPr/>
                      </w14:nvContentPartPr>
                      <w14:xfrm>
                        <a:off x="0" y="0"/>
                        <a:ext cx="24120" cy="9720"/>
                      </w14:xfrm>
                    </w14:contentPart>
                  </a:graphicData>
                </a:graphic>
              </wp:anchor>
            </w:drawing>
          </mc:Choice>
          <mc:Fallback>
            <w:pict>
              <v:shape w14:anchorId="48E0F995" id="Ink 73" o:spid="_x0000_s1026" type="#_x0000_t75" style="position:absolute;margin-left:38.35pt;margin-top:12.25pt;width:2.65pt;height: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">
                <v:imagedata r:id="rId30" o:title=""/>
              </v:shape>
            </w:pict>
          </mc:Fallback>
        </mc:AlternateContent>
      </w:r>
      <w:r w:rsidR="008F3969">
        <w:t>Fig5: Box plot: Credit score.</w:t>
      </w:r>
    </w:p>
    <w:p w14:paraId="1621FDAA" w14:textId="596D4942" w:rsidR="008F3969" w:rsidRDefault="008F3969" w:rsidP="00051A8A">
      <w:pPr>
        <w:ind w:left="720"/>
      </w:pPr>
      <w:r>
        <w:t>Box plot tells that percentile of the column, here have plotted for the single variable to see clear value.</w:t>
      </w:r>
    </w:p>
    <w:p w14:paraId="310D309C" w14:textId="1759D888" w:rsidR="008F3969" w:rsidRDefault="008F3969" w:rsidP="00051A8A">
      <w:pPr>
        <w:ind w:left="720"/>
      </w:pPr>
      <w:r>
        <w:t>From down 1st horizontal line min --&gt;min of the between 0.2</w:t>
      </w:r>
    </w:p>
    <w:p w14:paraId="620E9FF2" w14:textId="449F55D9" w:rsidR="008F3969" w:rsidRDefault="008F3969" w:rsidP="00051A8A">
      <w:pPr>
        <w:ind w:left="720"/>
      </w:pPr>
      <w:r>
        <w:t>2nd horizontal line q1--&gt;25% of the data</w:t>
      </w:r>
      <w:r w:rsidR="00BD5AC3">
        <w:t xml:space="preserve"> </w:t>
      </w:r>
      <w:r>
        <w:t>(person values) lies between 0.4.2</w:t>
      </w:r>
    </w:p>
    <w:p w14:paraId="661AE77F" w14:textId="2FAD467E" w:rsidR="008F3969" w:rsidRDefault="008F3969" w:rsidP="00051A8A">
      <w:pPr>
        <w:ind w:left="720"/>
      </w:pPr>
      <w:r>
        <w:t>3rd horizontal line q2--&gt;50% of the data</w:t>
      </w:r>
      <w:r w:rsidR="00BD5AC3">
        <w:t xml:space="preserve"> </w:t>
      </w:r>
      <w:r>
        <w:t>(person values) lies between 0.5</w:t>
      </w:r>
    </w:p>
    <w:p w14:paraId="312FD226" w14:textId="25760F64" w:rsidR="008F3969" w:rsidRDefault="008F3969" w:rsidP="00051A8A">
      <w:pPr>
        <w:ind w:left="720"/>
      </w:pPr>
      <w:r>
        <w:t>4th horizontal line q3--&gt;75% of the data</w:t>
      </w:r>
      <w:r w:rsidR="00BD5AC3">
        <w:t xml:space="preserve"> </w:t>
      </w:r>
      <w:r>
        <w:t>(person values) lies between 0.6</w:t>
      </w:r>
    </w:p>
    <w:p w14:paraId="1A9D98E8" w14:textId="6CF64078" w:rsidR="00051A8A" w:rsidRDefault="008F3969" w:rsidP="00051A8A">
      <w:pPr>
        <w:ind w:left="720"/>
      </w:pPr>
      <w:r>
        <w:t>5th horizontal line q</w:t>
      </w:r>
      <w:r w:rsidR="00213289">
        <w:t>4</w:t>
      </w:r>
      <w:r>
        <w:t>--&gt;100% of the data</w:t>
      </w:r>
      <w:r w:rsidR="00BD5AC3">
        <w:t xml:space="preserve"> </w:t>
      </w:r>
      <w:r>
        <w:t>(person values) lies between 0.8</w:t>
      </w:r>
    </w:p>
    <w:p w14:paraId="3E143B46" w14:textId="2932B3B0" w:rsidR="00961F10" w:rsidRDefault="00961F10" w:rsidP="00051A8A">
      <w:pPr>
        <w:ind w:left="720"/>
      </w:pPr>
    </w:p>
    <w:p w14:paraId="192436D0" w14:textId="27DD4C85" w:rsidR="00961F10" w:rsidRDefault="00961F10" w:rsidP="00051A8A">
      <w:pPr>
        <w:ind w:left="720"/>
      </w:pPr>
    </w:p>
    <w:p w14:paraId="6FCD5E15" w14:textId="3F62212E" w:rsidR="00961F10" w:rsidRDefault="00961F10" w:rsidP="00996E34">
      <w:pPr>
        <w:ind w:left="720"/>
      </w:pPr>
      <w:r>
        <w:t xml:space="preserve">Kindly refer the </w:t>
      </w:r>
      <w:r w:rsidRPr="00961F10">
        <w:rPr>
          <w:highlight w:val="green"/>
        </w:rPr>
        <w:t xml:space="preserve">“ </w:t>
      </w:r>
      <w:r w:rsidRPr="00961F10">
        <w:rPr>
          <w:highlight w:val="green"/>
        </w:rPr>
        <w:t>1.1 and 1.2 Exploratory Analysis</w:t>
      </w:r>
      <w:r w:rsidRPr="00961F10">
        <w:rPr>
          <w:highlight w:val="green"/>
        </w:rPr>
        <w:t>.ipynb”</w:t>
      </w:r>
    </w:p>
    <w:p w14:paraId="38B1705B" w14:textId="6C2248D2" w:rsidR="00961F10" w:rsidRDefault="00961F10" w:rsidP="00051A8A">
      <w:pPr>
        <w:ind w:left="720"/>
      </w:pPr>
    </w:p>
    <w:p w14:paraId="7A508C1C" w14:textId="5430E0BE" w:rsidR="00961F10" w:rsidRDefault="00961F10" w:rsidP="00051A8A">
      <w:pPr>
        <w:ind w:left="720"/>
      </w:pPr>
    </w:p>
    <w:p w14:paraId="722ACD3C" w14:textId="3DDA691B" w:rsidR="00961F10" w:rsidRDefault="00961F10" w:rsidP="00051A8A">
      <w:pPr>
        <w:ind w:left="720"/>
      </w:pPr>
    </w:p>
    <w:p w14:paraId="7EFF15A9" w14:textId="05210E86" w:rsidR="00961F10" w:rsidRDefault="00961F10" w:rsidP="00051A8A">
      <w:pPr>
        <w:ind w:left="720"/>
      </w:pPr>
    </w:p>
    <w:p w14:paraId="6036DF5A" w14:textId="448BD5A0" w:rsidR="00961F10" w:rsidRDefault="00961F10" w:rsidP="00051A8A">
      <w:pPr>
        <w:ind w:left="720"/>
      </w:pPr>
    </w:p>
    <w:p w14:paraId="438F3B42" w14:textId="59F98D75" w:rsidR="00961F10" w:rsidRDefault="00961F10" w:rsidP="00051A8A">
      <w:pPr>
        <w:ind w:left="720"/>
      </w:pPr>
    </w:p>
    <w:p w14:paraId="55B49858" w14:textId="41AC7C35" w:rsidR="00961F10" w:rsidRDefault="00961F10" w:rsidP="00051A8A">
      <w:pPr>
        <w:ind w:left="720"/>
      </w:pPr>
    </w:p>
    <w:p w14:paraId="1125E2C9" w14:textId="273E0EC7" w:rsidR="00961F10" w:rsidRDefault="00961F10" w:rsidP="00051A8A">
      <w:pPr>
        <w:ind w:left="720"/>
      </w:pPr>
    </w:p>
    <w:p w14:paraId="12C9AEBB" w14:textId="77777777" w:rsidR="00961F10" w:rsidRDefault="00961F10" w:rsidP="00051A8A">
      <w:pPr>
        <w:ind w:left="720"/>
      </w:pPr>
    </w:p>
    <w:p w14:paraId="6FBB92D9" w14:textId="1043AF09" w:rsidR="002901CA" w:rsidRDefault="002901CA" w:rsidP="002901CA">
      <w:pPr>
        <w:pStyle w:val="Heading2"/>
        <w:numPr>
          <w:ilvl w:val="0"/>
          <w:numId w:val="1"/>
        </w:numPr>
      </w:pPr>
      <w:bookmarkStart w:id="4" w:name="_Toc83999150"/>
      <w:r>
        <w:lastRenderedPageBreak/>
        <w:t>Modelling</w:t>
      </w:r>
      <w:bookmarkEnd w:id="4"/>
    </w:p>
    <w:p w14:paraId="20705398" w14:textId="5B1EDEB2" w:rsidR="002901CA" w:rsidRDefault="0040641B" w:rsidP="0040641B">
      <w:pPr>
        <w:pStyle w:val="Heading2"/>
        <w:ind w:left="720" w:firstLine="720"/>
      </w:pPr>
      <w:bookmarkStart w:id="5" w:name="_Toc83999151"/>
      <w:r>
        <w:t xml:space="preserve">2.1 </w:t>
      </w:r>
      <w:r w:rsidR="002901CA">
        <w:t>Perform any necessary data pre-processing in order to build a model. Briefly discuss any assumptions being made about the data and explain any pre-processing decisions.</w:t>
      </w:r>
      <w:bookmarkEnd w:id="5"/>
    </w:p>
    <w:p w14:paraId="4504034D" w14:textId="77777777" w:rsidR="002901CA" w:rsidRDefault="002901CA" w:rsidP="008F3969">
      <w:r>
        <w:tab/>
      </w:r>
      <w:r>
        <w:tab/>
        <w:t>1)Filled the null values with “mean”</w:t>
      </w:r>
    </w:p>
    <w:p w14:paraId="6A1D7D1F" w14:textId="33B0ADB3" w:rsidR="002901CA" w:rsidRDefault="002901CA" w:rsidP="00A9684C">
      <w:pPr>
        <w:ind w:left="2160"/>
      </w:pPr>
      <w:r>
        <w:t>Why? – with null values cannot able to perform any operation. So, filling the null values is more important.</w:t>
      </w:r>
    </w:p>
    <w:p w14:paraId="11290035" w14:textId="1C04839F" w:rsidR="002901CA" w:rsidRDefault="002901CA" w:rsidP="00A9684C">
      <w:pPr>
        <w:ind w:left="1440"/>
      </w:pPr>
      <w:r>
        <w:t>2)Converting the string variable to numerical variable. String variables are nominal data so using “One hot encoder” converted in to the numerical variable.</w:t>
      </w:r>
    </w:p>
    <w:p w14:paraId="69556739" w14:textId="52E2ADD1" w:rsidR="00B032F9" w:rsidRDefault="00B032F9" w:rsidP="008F3969">
      <w:r>
        <w:tab/>
      </w:r>
      <w:r>
        <w:tab/>
      </w:r>
      <w:r>
        <w:tab/>
        <w:t>Before the conversion: 21 columns</w:t>
      </w:r>
    </w:p>
    <w:p w14:paraId="4DFDB682" w14:textId="3F2DC6AF" w:rsidR="00B032F9" w:rsidRDefault="00B032F9" w:rsidP="008F3969">
      <w:r>
        <w:tab/>
      </w:r>
      <w:r>
        <w:tab/>
      </w:r>
      <w:r>
        <w:tab/>
        <w:t>After the conversion: 26 columns</w:t>
      </w:r>
    </w:p>
    <w:p w14:paraId="2CBD9BBC" w14:textId="4AFAB44A" w:rsidR="002901CA" w:rsidRDefault="002901CA" w:rsidP="00A9684C">
      <w:pPr>
        <w:ind w:left="1440"/>
      </w:pPr>
      <w:r>
        <w:t>3) Now, the dataset is full of numerical columns so that we can perform predictive modelling.</w:t>
      </w:r>
    </w:p>
    <w:p w14:paraId="0EE36283" w14:textId="37ED97D2" w:rsidR="002F74F6" w:rsidRDefault="002F74F6" w:rsidP="00A9684C">
      <w:pPr>
        <w:ind w:left="1440"/>
      </w:pPr>
      <w:r w:rsidRPr="00996E34">
        <w:rPr>
          <w:highlight w:val="green"/>
        </w:rPr>
        <w:t>Kindly refer</w:t>
      </w:r>
      <w:r w:rsidR="002B370A" w:rsidRPr="00996E34">
        <w:rPr>
          <w:highlight w:val="green"/>
        </w:rPr>
        <w:t xml:space="preserve"> “</w:t>
      </w:r>
      <w:r w:rsidR="002B370A" w:rsidRPr="00996E34">
        <w:rPr>
          <w:highlight w:val="green"/>
        </w:rPr>
        <w:t>2.1.Data pre-processing</w:t>
      </w:r>
      <w:r w:rsidR="002B370A" w:rsidRPr="00996E34">
        <w:rPr>
          <w:highlight w:val="green"/>
        </w:rPr>
        <w:t>.ipynb”</w:t>
      </w:r>
    </w:p>
    <w:p w14:paraId="491D1701" w14:textId="76982575" w:rsidR="0025684D" w:rsidRDefault="00406252" w:rsidP="0040641B">
      <w:pPr>
        <w:pStyle w:val="Heading2"/>
        <w:ind w:left="720"/>
      </w:pPr>
      <w:bookmarkStart w:id="6" w:name="_Toc83999152"/>
      <w:r>
        <w:t>2.2 Select and fit one proof of concept model to predict the outcome column from the customer data. State the reasons for the choice of model used.</w:t>
      </w:r>
      <w:bookmarkEnd w:id="6"/>
    </w:p>
    <w:p w14:paraId="35827FD3" w14:textId="138F7A14" w:rsidR="00406252" w:rsidRDefault="00406252" w:rsidP="00BC7D55">
      <w:pPr>
        <w:ind w:left="1440"/>
      </w:pPr>
      <w:r>
        <w:t>1)</w:t>
      </w:r>
      <w:r w:rsidR="00B032F9">
        <w:t>To predict “outcome” column, predictive modelling is build using Machine learning algorithms.</w:t>
      </w:r>
    </w:p>
    <w:p w14:paraId="2E68DB7E" w14:textId="77F72C5F" w:rsidR="00226CE8" w:rsidRDefault="00346D14" w:rsidP="00226CE8">
      <w:pPr>
        <w:pStyle w:val="Heading3"/>
      </w:pPr>
      <w:r>
        <w:tab/>
      </w:r>
      <w:r w:rsidR="00226CE8">
        <w:tab/>
      </w:r>
      <w:bookmarkStart w:id="7" w:name="_Toc83999153"/>
      <w:r w:rsidR="00226CE8">
        <w:t>Problem identification 1: Supervised or unsupervised</w:t>
      </w:r>
      <w:bookmarkEnd w:id="7"/>
    </w:p>
    <w:p w14:paraId="1BB43A86" w14:textId="75994240" w:rsidR="00226CE8" w:rsidRDefault="00226CE8" w:rsidP="00BC7D55">
      <w:pPr>
        <w:ind w:left="2160"/>
      </w:pPr>
      <w:r>
        <w:t>The given problem statement is to predict the “outcome” column. When the requirement is clear. The problem statement comes under the Supervised</w:t>
      </w:r>
      <w:r w:rsidR="00BC7D55">
        <w:t xml:space="preserve"> </w:t>
      </w:r>
      <w:r>
        <w:t>Learning.</w:t>
      </w:r>
    </w:p>
    <w:p w14:paraId="57F4DFC8" w14:textId="024B093E" w:rsidR="00226CE8" w:rsidRDefault="00226CE8" w:rsidP="00226CE8">
      <w:pPr>
        <w:pStyle w:val="Heading3"/>
      </w:pPr>
      <w:r>
        <w:tab/>
      </w:r>
      <w:r>
        <w:tab/>
      </w:r>
      <w:bookmarkStart w:id="8" w:name="_Toc83999154"/>
      <w:r>
        <w:t>Problem Identification 2: Regression or Classification (only if PI-1 is Supervised)</w:t>
      </w:r>
      <w:bookmarkEnd w:id="8"/>
    </w:p>
    <w:p w14:paraId="13AE36F0" w14:textId="59F8CD5C" w:rsidR="00BC7D55" w:rsidRDefault="00BC7D55" w:rsidP="00BC7D55">
      <w:pPr>
        <w:ind w:left="2160"/>
      </w:pPr>
      <w:r>
        <w:t>The problem statement is supervised learning, so have to find this is Classification or Regression.</w:t>
      </w:r>
    </w:p>
    <w:p w14:paraId="62A4B244" w14:textId="08E79FD4" w:rsidR="00BC7D55" w:rsidRDefault="00BC7D55" w:rsidP="00BC7D55">
      <w:pPr>
        <w:ind w:left="2160"/>
      </w:pPr>
      <w:r>
        <w:t>The predictive variable is “True” or “False”. This falls under the Classification problem statement.</w:t>
      </w:r>
      <w:r>
        <w:tab/>
      </w:r>
    </w:p>
    <w:p w14:paraId="38EB3B58" w14:textId="46B58E92" w:rsidR="00A9684C" w:rsidRDefault="00A9684C" w:rsidP="00A9684C">
      <w:r>
        <w:tab/>
      </w:r>
      <w:r>
        <w:tab/>
      </w:r>
      <w:r>
        <w:tab/>
        <w:t>The problem statement is Supervised Learning and Classification.</w:t>
      </w:r>
    </w:p>
    <w:p w14:paraId="3E2B5141" w14:textId="15002477" w:rsidR="000B0E82" w:rsidRDefault="00416A8F" w:rsidP="00607248">
      <w:pPr>
        <w:pStyle w:val="Heading3"/>
        <w:ind w:left="1440"/>
      </w:pPr>
      <w:bookmarkStart w:id="9" w:name="_Toc83999155"/>
      <w:r>
        <w:t xml:space="preserve">Method 1: </w:t>
      </w:r>
      <w:r w:rsidR="009F25A6">
        <w:t xml:space="preserve">Using </w:t>
      </w:r>
      <w:r w:rsidR="002A50D8">
        <w:t xml:space="preserve"> </w:t>
      </w:r>
      <w:r w:rsidR="009F25A6">
        <w:t xml:space="preserve"> the </w:t>
      </w:r>
      <w:r w:rsidR="002A50D8">
        <w:t>Machine Learning algorithm which supports Classification:</w:t>
      </w:r>
      <w:bookmarkEnd w:id="9"/>
    </w:p>
    <w:p w14:paraId="678E2246" w14:textId="75864758" w:rsidR="004563E2" w:rsidRDefault="004563E2" w:rsidP="004563E2">
      <w:r>
        <w:tab/>
      </w:r>
      <w:r>
        <w:tab/>
        <w:t>Training set:7500</w:t>
      </w:r>
    </w:p>
    <w:p w14:paraId="3B6BE584" w14:textId="3D4A4AD5" w:rsidR="004563E2" w:rsidRDefault="004563E2" w:rsidP="004563E2">
      <w:r>
        <w:tab/>
      </w:r>
      <w:r>
        <w:tab/>
        <w:t xml:space="preserve">Test set: 2500 </w:t>
      </w:r>
    </w:p>
    <w:p w14:paraId="662595D5" w14:textId="6F38C78A" w:rsidR="00AB0E92" w:rsidRDefault="00AB0E92" w:rsidP="004563E2">
      <w:r>
        <w:tab/>
      </w:r>
      <w:r>
        <w:tab/>
        <w:t>Unique count of Outcome column.</w:t>
      </w:r>
    </w:p>
    <w:p w14:paraId="482C7DDE" w14:textId="53DF69D9" w:rsidR="00AB0E92" w:rsidRDefault="00AB0E92" w:rsidP="004563E2">
      <w:r>
        <w:tab/>
      </w:r>
      <w:r>
        <w:tab/>
      </w:r>
      <w:r>
        <w:rPr>
          <w:noProof/>
        </w:rPr>
        <w:drawing>
          <wp:inline distT="0" distB="0" distL="0" distR="0" wp14:anchorId="7AFDA8E8" wp14:editId="7045B554">
            <wp:extent cx="1581150" cy="352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1150" cy="352425"/>
                    </a:xfrm>
                    <a:prstGeom prst="rect">
                      <a:avLst/>
                    </a:prstGeom>
                  </pic:spPr>
                </pic:pic>
              </a:graphicData>
            </a:graphic>
          </wp:inline>
        </w:drawing>
      </w:r>
    </w:p>
    <w:p w14:paraId="610612DA" w14:textId="77777777" w:rsidR="00926D53" w:rsidRDefault="00926D53" w:rsidP="007B26F5">
      <w:pPr>
        <w:ind w:left="1440"/>
      </w:pPr>
      <w:r>
        <w:tab/>
      </w:r>
      <w:r>
        <w:tab/>
        <w:t xml:space="preserve">The above statement tells that the dataset is imbalanced. For imbalanced dataset, Evaluation metrics is F1-Measure. </w:t>
      </w:r>
    </w:p>
    <w:p w14:paraId="3CEC9428" w14:textId="149BB045" w:rsidR="00926D53" w:rsidRDefault="00926D53" w:rsidP="007B26F5">
      <w:pPr>
        <w:ind w:left="1440"/>
      </w:pPr>
      <w:r>
        <w:lastRenderedPageBreak/>
        <w:t>F1-measure gives</w:t>
      </w:r>
      <w:r w:rsidR="00CF1559">
        <w:t xml:space="preserve"> separate prediction confidence of each class.</w:t>
      </w:r>
      <w:r>
        <w:t xml:space="preserve"> </w:t>
      </w:r>
    </w:p>
    <w:p w14:paraId="715BFAB5" w14:textId="5A9E478B" w:rsidR="00607248" w:rsidRDefault="004563E2" w:rsidP="007B26F5">
      <w:pPr>
        <w:ind w:left="1440"/>
      </w:pPr>
      <w:r>
        <w:t>Accuracy Calculated for</w:t>
      </w:r>
      <w:r w:rsidR="00AB0E92">
        <w:t xml:space="preserve"> Test set</w:t>
      </w:r>
      <w:r w:rsidR="00C9207D">
        <w:t>.</w:t>
      </w:r>
    </w:p>
    <w:p w14:paraId="052B7C09" w14:textId="4A934B95" w:rsidR="00607248" w:rsidRDefault="00607248" w:rsidP="007B26F5">
      <w:pPr>
        <w:ind w:left="1440"/>
      </w:pPr>
      <w:r>
        <w:t>Compared with KNN, Navie Bayes,</w:t>
      </w:r>
      <w:r w:rsidR="00D54557">
        <w:t xml:space="preserve"> support vector machine with linear kernel,</w:t>
      </w:r>
      <w:r w:rsidR="00D54557" w:rsidRPr="00D54557">
        <w:t xml:space="preserve"> </w:t>
      </w:r>
      <w:r w:rsidR="00D54557">
        <w:t>support vector machine with non-linear kernel, Decision Tree, Random Forest.</w:t>
      </w:r>
    </w:p>
    <w:p w14:paraId="566F4234" w14:textId="2C60E609" w:rsidR="00607248" w:rsidRDefault="00D54557" w:rsidP="007B26F5">
      <w:pPr>
        <w:ind w:left="1440"/>
      </w:pPr>
      <w:r w:rsidRPr="005C3F14">
        <w:rPr>
          <w:highlight w:val="yellow"/>
        </w:rPr>
        <w:t>Support vector machine with non linear gives the best result</w:t>
      </w:r>
      <w:r>
        <w:t>.</w:t>
      </w:r>
    </w:p>
    <w:p w14:paraId="1C65C1B6" w14:textId="1F98D0EA" w:rsidR="005C3F14" w:rsidRPr="004563E2" w:rsidRDefault="005C3F14" w:rsidP="007B26F5">
      <w:pPr>
        <w:ind w:left="1440"/>
      </w:pPr>
      <w:r>
        <w:t>Kindly refer Jupyter Notebook for the mentioned algorithms.</w:t>
      </w:r>
    </w:p>
    <w:p w14:paraId="6CE8D9DA" w14:textId="4781E78D" w:rsidR="004563E2" w:rsidRDefault="00A415C0" w:rsidP="00A415C0">
      <w:r>
        <w:tab/>
      </w:r>
      <w:r>
        <w:tab/>
        <w:t>1)</w:t>
      </w:r>
      <w:r w:rsidR="00AB0E92">
        <w:t>Support Vector Machine with kernel non linear(RBF)</w:t>
      </w:r>
    </w:p>
    <w:p w14:paraId="5D9CE250" w14:textId="76E507D5" w:rsidR="00AB0E92" w:rsidRDefault="00AB0E92" w:rsidP="00AB0E92">
      <w:pPr>
        <w:jc w:val="center"/>
      </w:pPr>
      <w:r>
        <w:rPr>
          <w:noProof/>
        </w:rPr>
        <w:drawing>
          <wp:inline distT="0" distB="0" distL="0" distR="0" wp14:anchorId="1ACD38DD" wp14:editId="6049A02C">
            <wp:extent cx="3496615" cy="1524007"/>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8900" cy="1529361"/>
                    </a:xfrm>
                    <a:prstGeom prst="rect">
                      <a:avLst/>
                    </a:prstGeom>
                  </pic:spPr>
                </pic:pic>
              </a:graphicData>
            </a:graphic>
          </wp:inline>
        </w:drawing>
      </w:r>
    </w:p>
    <w:p w14:paraId="4B6A64E6" w14:textId="62FF686B" w:rsidR="005E5034" w:rsidRDefault="005E5034" w:rsidP="00AB0E92">
      <w:pPr>
        <w:jc w:val="center"/>
      </w:pPr>
      <w:r>
        <w:t xml:space="preserve">Fig6: Evaluation Metrics </w:t>
      </w:r>
    </w:p>
    <w:p w14:paraId="5918413E" w14:textId="77777777" w:rsidR="005E5034" w:rsidRDefault="005E5034" w:rsidP="00AB0E92">
      <w:pPr>
        <w:jc w:val="center"/>
      </w:pPr>
    </w:p>
    <w:p w14:paraId="4DF58EFC" w14:textId="1CF30C3A" w:rsidR="00CF1559" w:rsidRDefault="00CF1559" w:rsidP="006C54FC">
      <w:pPr>
        <w:ind w:left="720" w:firstLine="720"/>
      </w:pPr>
      <w:r>
        <w:t>The accuracy of the model is 0.838</w:t>
      </w:r>
    </w:p>
    <w:p w14:paraId="3328D4A1" w14:textId="5309A762" w:rsidR="00CF1559" w:rsidRDefault="00CF1559" w:rsidP="006C54FC">
      <w:pPr>
        <w:ind w:left="720" w:firstLine="720"/>
      </w:pPr>
      <w:r>
        <w:t>F1-score:</w:t>
      </w:r>
    </w:p>
    <w:p w14:paraId="34673664" w14:textId="52DBD7CC" w:rsidR="00CF1559" w:rsidRDefault="00CF1559" w:rsidP="00CF1559">
      <w:r>
        <w:tab/>
      </w:r>
      <w:r w:rsidR="006C54FC">
        <w:tab/>
      </w:r>
      <w:r>
        <w:t>F</w:t>
      </w:r>
      <w:r w:rsidR="00591390">
        <w:t>al</w:t>
      </w:r>
      <w:r>
        <w:t>se: 0.88</w:t>
      </w:r>
    </w:p>
    <w:p w14:paraId="53A1831D" w14:textId="2DB23BB8" w:rsidR="00CF1559" w:rsidRDefault="00CF1559" w:rsidP="00CF1559">
      <w:r>
        <w:tab/>
      </w:r>
      <w:r w:rsidR="006C54FC">
        <w:tab/>
      </w:r>
      <w:r>
        <w:t>True:</w:t>
      </w:r>
      <w:r w:rsidR="00837C2D">
        <w:t xml:space="preserve"> </w:t>
      </w:r>
      <w:r>
        <w:t>0.74</w:t>
      </w:r>
    </w:p>
    <w:p w14:paraId="29A9C967" w14:textId="306335DD" w:rsidR="004A0C68" w:rsidRDefault="004A0C68" w:rsidP="00CF1559">
      <w:r>
        <w:tab/>
      </w:r>
      <w:r>
        <w:tab/>
      </w:r>
      <w:r w:rsidR="00DA13EB" w:rsidRPr="00DA13EB">
        <w:rPr>
          <w:highlight w:val="green"/>
        </w:rPr>
        <w:t>Kindly refer”</w:t>
      </w:r>
      <w:r w:rsidR="00DA13EB" w:rsidRPr="00DA13EB">
        <w:rPr>
          <w:highlight w:val="green"/>
        </w:rPr>
        <w:t>2.2 - Method 1 using Machine Learning Algorithm</w:t>
      </w:r>
      <w:r w:rsidR="00DA13EB" w:rsidRPr="00DA13EB">
        <w:rPr>
          <w:highlight w:val="green"/>
        </w:rPr>
        <w:t>.ipynb”</w:t>
      </w:r>
    </w:p>
    <w:p w14:paraId="649DB7A5" w14:textId="6C858184" w:rsidR="00973006" w:rsidRDefault="00591390" w:rsidP="007F5E83">
      <w:pPr>
        <w:pStyle w:val="Heading3"/>
        <w:ind w:left="1440"/>
      </w:pPr>
      <w:bookmarkStart w:id="10" w:name="_Toc83999156"/>
      <w:r>
        <w:t xml:space="preserve">Method 2: </w:t>
      </w:r>
      <w:r w:rsidR="00973006">
        <w:t>Using Machine Learning Algorithm with Feature Selection</w:t>
      </w:r>
      <w:r w:rsidR="00136037">
        <w:t>-</w:t>
      </w:r>
      <w:r w:rsidR="00136037" w:rsidRPr="00136037">
        <w:t xml:space="preserve"> </w:t>
      </w:r>
      <w:r w:rsidR="00136037">
        <w:t>Recursive Feature Elimination</w:t>
      </w:r>
      <w:bookmarkEnd w:id="10"/>
    </w:p>
    <w:p w14:paraId="7F8F957F" w14:textId="2C786DDD" w:rsidR="00BE1644" w:rsidRDefault="00973006" w:rsidP="00973006">
      <w:pPr>
        <w:ind w:left="1440"/>
      </w:pPr>
      <w:r>
        <w:t>Recursive Feature Elimination</w:t>
      </w:r>
      <w:r w:rsidR="00B21C58">
        <w:t>, when feature n=</w:t>
      </w:r>
      <w:r w:rsidR="005B077F">
        <w:t>5</w:t>
      </w:r>
    </w:p>
    <w:p w14:paraId="231B8C08" w14:textId="6B8E9243" w:rsidR="009E7166" w:rsidRDefault="009E7166" w:rsidP="00973006">
      <w:pPr>
        <w:ind w:left="1440"/>
      </w:pPr>
      <w:r>
        <w:t xml:space="preserve">Logistic regression with Logistic gives the best accuracy even for the </w:t>
      </w:r>
      <w:r w:rsidR="00D07E2A">
        <w:t>5 features.</w:t>
      </w:r>
    </w:p>
    <w:p w14:paraId="5BE26823" w14:textId="0CA45AEF" w:rsidR="004D27DF" w:rsidRDefault="005B077F" w:rsidP="00973006">
      <w:pPr>
        <w:ind w:left="1440"/>
      </w:pPr>
      <w:r>
        <w:rPr>
          <w:noProof/>
        </w:rPr>
        <w:drawing>
          <wp:inline distT="0" distB="0" distL="0" distR="0" wp14:anchorId="7F09BE19" wp14:editId="3096B901">
            <wp:extent cx="5206071" cy="1558476"/>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4550" cy="1561014"/>
                    </a:xfrm>
                    <a:prstGeom prst="rect">
                      <a:avLst/>
                    </a:prstGeom>
                  </pic:spPr>
                </pic:pic>
              </a:graphicData>
            </a:graphic>
          </wp:inline>
        </w:drawing>
      </w:r>
      <w:r w:rsidR="00DA13EB" w:rsidRPr="00994B76">
        <w:rPr>
          <w:highlight w:val="green"/>
        </w:rPr>
        <w:t>kindly refer:</w:t>
      </w:r>
      <w:r w:rsidR="0018440C" w:rsidRPr="00994B76">
        <w:rPr>
          <w:highlight w:val="green"/>
        </w:rPr>
        <w:t xml:space="preserve"> “</w:t>
      </w:r>
      <w:r w:rsidR="0018440C" w:rsidRPr="00994B76">
        <w:rPr>
          <w:highlight w:val="green"/>
        </w:rPr>
        <w:t>2.2 - Method 2- using feature with Machine Learning Algorithm-RFE</w:t>
      </w:r>
      <w:r w:rsidR="0018440C" w:rsidRPr="00994B76">
        <w:rPr>
          <w:highlight w:val="green"/>
        </w:rPr>
        <w:t>.ipynb”</w:t>
      </w:r>
    </w:p>
    <w:p w14:paraId="4CAC2C40" w14:textId="77777777" w:rsidR="00DA13EB" w:rsidRDefault="00DA13EB" w:rsidP="00973006">
      <w:pPr>
        <w:ind w:left="1440"/>
      </w:pPr>
    </w:p>
    <w:p w14:paraId="7B8721A2" w14:textId="2A7EFF93" w:rsidR="00136037" w:rsidRDefault="00136037" w:rsidP="007F5E83">
      <w:pPr>
        <w:pStyle w:val="Heading3"/>
        <w:ind w:left="1440"/>
      </w:pPr>
      <w:bookmarkStart w:id="11" w:name="_Toc83999157"/>
      <w:r>
        <w:lastRenderedPageBreak/>
        <w:t>Method 2: Using Machine Learning Algorithm with Feature Selection-</w:t>
      </w:r>
      <w:r w:rsidRPr="00136037">
        <w:t xml:space="preserve"> </w:t>
      </w:r>
      <w:r w:rsidR="007F5E83">
        <w:t>Select K best</w:t>
      </w:r>
      <w:bookmarkEnd w:id="11"/>
    </w:p>
    <w:p w14:paraId="54B1E39C" w14:textId="77BBD27E" w:rsidR="00CE341C" w:rsidRDefault="00CE341C" w:rsidP="00973006">
      <w:pPr>
        <w:ind w:left="1440"/>
      </w:pPr>
      <w:r>
        <w:t>Select K best n=15,</w:t>
      </w:r>
    </w:p>
    <w:p w14:paraId="31C0F784" w14:textId="17C1DBC3" w:rsidR="00CE341C" w:rsidRDefault="00CE341C" w:rsidP="00973006">
      <w:pPr>
        <w:ind w:left="1440"/>
      </w:pPr>
      <w:r>
        <w:t>Support vector machine with non-linear, estimated with chi square gives the best accuracy.</w:t>
      </w:r>
    </w:p>
    <w:p w14:paraId="3EBBCC8F" w14:textId="1922CC36" w:rsidR="00CE341C" w:rsidRDefault="00CE341C" w:rsidP="00973006">
      <w:pPr>
        <w:ind w:left="1440"/>
      </w:pPr>
      <w:r>
        <w:rPr>
          <w:noProof/>
        </w:rPr>
        <w:drawing>
          <wp:inline distT="0" distB="0" distL="0" distR="0" wp14:anchorId="6700F28E" wp14:editId="3A2C58C0">
            <wp:extent cx="5731510" cy="10013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01395"/>
                    </a:xfrm>
                    <a:prstGeom prst="rect">
                      <a:avLst/>
                    </a:prstGeom>
                  </pic:spPr>
                </pic:pic>
              </a:graphicData>
            </a:graphic>
          </wp:inline>
        </w:drawing>
      </w:r>
    </w:p>
    <w:p w14:paraId="2FA2AAD8" w14:textId="5089EA93" w:rsidR="00973006" w:rsidRDefault="00D07E2A" w:rsidP="00D07E2A">
      <w:pPr>
        <w:tabs>
          <w:tab w:val="left" w:pos="2961"/>
        </w:tabs>
        <w:ind w:left="1440"/>
      </w:pPr>
      <w:r>
        <w:tab/>
        <w:t xml:space="preserve">Note: I have crossed checked with the various feature number. </w:t>
      </w:r>
      <w:r w:rsidRPr="00994B76">
        <w:rPr>
          <w:highlight w:val="green"/>
        </w:rPr>
        <w:t>Kindly refer</w:t>
      </w:r>
      <w:r w:rsidR="00994B76" w:rsidRPr="00994B76">
        <w:rPr>
          <w:highlight w:val="green"/>
        </w:rPr>
        <w:t>:”</w:t>
      </w:r>
      <w:r w:rsidRPr="00994B76">
        <w:rPr>
          <w:highlight w:val="green"/>
        </w:rPr>
        <w:t xml:space="preserve"> </w:t>
      </w:r>
      <w:r w:rsidR="00994B76" w:rsidRPr="00994B76">
        <w:rPr>
          <w:highlight w:val="green"/>
        </w:rPr>
        <w:t>2.2 - Method 2- using feature with Machine Learning Algorithm-</w:t>
      </w:r>
      <w:r w:rsidR="00994B76" w:rsidRPr="00994B76">
        <w:rPr>
          <w:highlight w:val="green"/>
        </w:rPr>
        <w:t>selec Kbest.ipynb”</w:t>
      </w:r>
    </w:p>
    <w:p w14:paraId="6DF2E7D8" w14:textId="3678E23A" w:rsidR="001A17BE" w:rsidRDefault="00570E72" w:rsidP="00994B76">
      <w:pPr>
        <w:pStyle w:val="Heading2"/>
        <w:ind w:left="1440"/>
      </w:pPr>
      <w:bookmarkStart w:id="12" w:name="_Toc83999158"/>
      <w:r>
        <w:t xml:space="preserve">2.3 </w:t>
      </w:r>
      <w:r w:rsidR="00D763E7">
        <w:t>Validate your model using appropriate metrics, explain the choice of metric and state how you would expect it to perform on the rest of the client’s data.</w:t>
      </w:r>
      <w:bookmarkEnd w:id="12"/>
    </w:p>
    <w:p w14:paraId="4E626174" w14:textId="4EA071BC" w:rsidR="00D763E7" w:rsidRDefault="00D763E7" w:rsidP="00D763E7">
      <w:pPr>
        <w:pStyle w:val="ListParagraph"/>
        <w:ind w:left="1080"/>
      </w:pPr>
    </w:p>
    <w:p w14:paraId="7C381A67" w14:textId="1B0A4A95" w:rsidR="00D763E7" w:rsidRDefault="00FE48E6" w:rsidP="00D763E7">
      <w:pPr>
        <w:pStyle w:val="ListParagraph"/>
        <w:ind w:left="1080"/>
      </w:pPr>
      <w:r>
        <w:t>Based on the Three set of processes,</w:t>
      </w:r>
    </w:p>
    <w:p w14:paraId="74DC0879" w14:textId="19D8233E" w:rsidR="00FE48E6" w:rsidRDefault="00FE48E6" w:rsidP="00D763E7">
      <w:pPr>
        <w:pStyle w:val="ListParagraph"/>
        <w:ind w:left="1080"/>
      </w:pPr>
      <w:r>
        <w:tab/>
        <w:t xml:space="preserve">1)Using Machine Learning Algorithm </w:t>
      </w:r>
    </w:p>
    <w:p w14:paraId="68FFA7D3" w14:textId="2C73A93A" w:rsidR="00FE48E6" w:rsidRDefault="00FE48E6" w:rsidP="00D763E7">
      <w:pPr>
        <w:pStyle w:val="ListParagraph"/>
        <w:ind w:left="1080"/>
      </w:pPr>
      <w:r>
        <w:tab/>
        <w:t>2)Using Feature selection with Machine Learning Algorithm</w:t>
      </w:r>
      <w:r w:rsidR="00185F98">
        <w:t>-Recursive Feature Elimination</w:t>
      </w:r>
    </w:p>
    <w:p w14:paraId="6C2FD861" w14:textId="5F036AF7" w:rsidR="00185F98" w:rsidRDefault="00185F98" w:rsidP="00D763E7">
      <w:pPr>
        <w:pStyle w:val="ListParagraph"/>
        <w:ind w:left="1080"/>
      </w:pPr>
      <w:r>
        <w:tab/>
        <w:t>3)</w:t>
      </w:r>
      <w:r w:rsidRPr="00185F98">
        <w:t xml:space="preserve"> </w:t>
      </w:r>
      <w:r>
        <w:t>Using Feature selection with Machine Learning Algorithm-Select K best</w:t>
      </w:r>
    </w:p>
    <w:p w14:paraId="216CBA83" w14:textId="77777777" w:rsidR="004977C3" w:rsidRPr="00BE1644" w:rsidRDefault="004977C3" w:rsidP="00D07E2A">
      <w:pPr>
        <w:tabs>
          <w:tab w:val="left" w:pos="2961"/>
        </w:tabs>
        <w:ind w:left="1440"/>
      </w:pPr>
    </w:p>
    <w:p w14:paraId="3ABBA3E7" w14:textId="47E2A64A" w:rsidR="002822DB" w:rsidRDefault="002822DB" w:rsidP="002822DB">
      <w:pPr>
        <w:ind w:left="1080" w:firstLine="408"/>
      </w:pPr>
      <w:r>
        <w:t>Method 2: Using Machine Learning Algorithm with Feature Selection-</w:t>
      </w:r>
      <w:r w:rsidRPr="00136037">
        <w:t xml:space="preserve"> </w:t>
      </w:r>
      <w:r>
        <w:t>Recursive Feature Elimination gives the best result for the problem statement even for 5 features.</w:t>
      </w:r>
    </w:p>
    <w:p w14:paraId="5D12526D" w14:textId="2EA38947" w:rsidR="002822DB" w:rsidRDefault="0040641B" w:rsidP="002822DB">
      <w:pPr>
        <w:ind w:left="1080" w:firstLine="408"/>
      </w:pPr>
      <w:r>
        <w:rPr>
          <w:noProof/>
        </w:rPr>
        <w:drawing>
          <wp:inline distT="0" distB="0" distL="0" distR="0" wp14:anchorId="52D63E96" wp14:editId="1646408D">
            <wp:extent cx="5377145" cy="24407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2674" cy="2443254"/>
                    </a:xfrm>
                    <a:prstGeom prst="rect">
                      <a:avLst/>
                    </a:prstGeom>
                  </pic:spPr>
                </pic:pic>
              </a:graphicData>
            </a:graphic>
          </wp:inline>
        </w:drawing>
      </w:r>
    </w:p>
    <w:p w14:paraId="6C9AEBE1" w14:textId="2BE46BAA" w:rsidR="00A9684C" w:rsidRDefault="00934E53" w:rsidP="002C0E13">
      <w:pPr>
        <w:ind w:left="720" w:firstLine="720"/>
      </w:pPr>
      <w:r>
        <w:t xml:space="preserve">Recursive Feature Elimination work with estimator. The model used Logistic </w:t>
      </w:r>
      <w:r w:rsidR="002512A6">
        <w:t>Estimator</w:t>
      </w:r>
      <w:r>
        <w:t>.</w:t>
      </w:r>
      <w:r w:rsidR="002512A6">
        <w:t xml:space="preserve"> </w:t>
      </w:r>
      <w:r>
        <w:t>It selected 5 Features based on the user input. Selected 5 features applied to logistic classification algorithm.</w:t>
      </w:r>
    </w:p>
    <w:p w14:paraId="1C0D6831" w14:textId="5A63B293" w:rsidR="00934E53" w:rsidRDefault="00934E53" w:rsidP="00A9684C">
      <w:r>
        <w:lastRenderedPageBreak/>
        <w:tab/>
      </w:r>
      <w:r>
        <w:tab/>
        <w:t>The accuracy:0.824</w:t>
      </w:r>
    </w:p>
    <w:p w14:paraId="3DC696A2" w14:textId="27FB6A61" w:rsidR="00934E53" w:rsidRDefault="00934E53" w:rsidP="00A9684C">
      <w:r>
        <w:tab/>
        <w:t>Note: Method 1, give 0.83 but features are 26,</w:t>
      </w:r>
      <w:r w:rsidR="006B25D5">
        <w:t xml:space="preserve"> </w:t>
      </w:r>
      <w:r>
        <w:t>but method 2 gives 0.82 for the features 5</w:t>
      </w:r>
    </w:p>
    <w:p w14:paraId="4F5668FE" w14:textId="4106C465" w:rsidR="00F55581" w:rsidRDefault="00F55581" w:rsidP="00A9684C"/>
    <w:p w14:paraId="3BA934A7" w14:textId="267701EA" w:rsidR="00F55581" w:rsidRDefault="00F55581" w:rsidP="00A9684C">
      <w:r>
        <w:rPr>
          <w:noProof/>
        </w:rPr>
        <w:drawing>
          <wp:inline distT="0" distB="0" distL="0" distR="0" wp14:anchorId="3C9F951A" wp14:editId="37DCA371">
            <wp:extent cx="5731510" cy="2110105"/>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10105"/>
                    </a:xfrm>
                    <a:prstGeom prst="rect">
                      <a:avLst/>
                    </a:prstGeom>
                  </pic:spPr>
                </pic:pic>
              </a:graphicData>
            </a:graphic>
          </wp:inline>
        </w:drawing>
      </w:r>
    </w:p>
    <w:p w14:paraId="3E913C02" w14:textId="45D16775" w:rsidR="00F55581" w:rsidRDefault="00F55581" w:rsidP="00F55581">
      <w:pPr>
        <w:pStyle w:val="Heading4"/>
        <w:jc w:val="center"/>
      </w:pPr>
      <w:r>
        <w:t>Fig: Report for the best model</w:t>
      </w:r>
    </w:p>
    <w:p w14:paraId="0D7AD01E" w14:textId="638F95D2" w:rsidR="00F55581" w:rsidRDefault="00F55581" w:rsidP="00A9684C"/>
    <w:p w14:paraId="04C38072" w14:textId="77777777" w:rsidR="00F55581" w:rsidRPr="002512A6" w:rsidRDefault="00F55581" w:rsidP="00A9684C">
      <w:pPr>
        <w:rPr>
          <w:highlight w:val="yellow"/>
        </w:rPr>
      </w:pPr>
      <w:r w:rsidRPr="002512A6">
        <w:rPr>
          <w:highlight w:val="yellow"/>
        </w:rPr>
        <w:t>Evaluation metrics:</w:t>
      </w:r>
    </w:p>
    <w:p w14:paraId="4DD597E9" w14:textId="77777777" w:rsidR="00F55581" w:rsidRPr="002512A6" w:rsidRDefault="00F55581" w:rsidP="00A9684C">
      <w:pPr>
        <w:rPr>
          <w:highlight w:val="yellow"/>
        </w:rPr>
      </w:pPr>
      <w:r w:rsidRPr="002512A6">
        <w:rPr>
          <w:highlight w:val="yellow"/>
        </w:rPr>
        <w:t>Dataset: Imbalanced dataset</w:t>
      </w:r>
    </w:p>
    <w:p w14:paraId="16737C46" w14:textId="1313AE4A" w:rsidR="00F55581" w:rsidRPr="002512A6" w:rsidRDefault="00F55581" w:rsidP="00A9684C">
      <w:pPr>
        <w:rPr>
          <w:highlight w:val="yellow"/>
        </w:rPr>
      </w:pPr>
      <w:r w:rsidRPr="002512A6">
        <w:rPr>
          <w:highlight w:val="yellow"/>
        </w:rPr>
        <w:t xml:space="preserve">Metrics: </w:t>
      </w:r>
      <w:r w:rsidR="001B25CE" w:rsidRPr="002512A6">
        <w:rPr>
          <w:highlight w:val="yellow"/>
        </w:rPr>
        <w:t>F1-Score (Because of imbalanced dataset)</w:t>
      </w:r>
      <w:r w:rsidRPr="002512A6">
        <w:rPr>
          <w:highlight w:val="yellow"/>
        </w:rPr>
        <w:t xml:space="preserve"> </w:t>
      </w:r>
    </w:p>
    <w:p w14:paraId="7511F664" w14:textId="29BEDD63" w:rsidR="001B25CE" w:rsidRDefault="001B25CE" w:rsidP="00A9684C">
      <w:r w:rsidRPr="002512A6">
        <w:rPr>
          <w:highlight w:val="yellow"/>
        </w:rPr>
        <w:t>Additional Metrics: Accuracy(Overall performance)</w:t>
      </w:r>
    </w:p>
    <w:p w14:paraId="1A3FD78A" w14:textId="363474D8" w:rsidR="002512A6" w:rsidRPr="00C6644C" w:rsidRDefault="002512A6" w:rsidP="00A9684C">
      <w:pPr>
        <w:rPr>
          <w:highlight w:val="green"/>
        </w:rPr>
      </w:pPr>
      <w:r w:rsidRPr="00C6644C">
        <w:rPr>
          <w:highlight w:val="green"/>
        </w:rPr>
        <w:t xml:space="preserve">Note: If we convert imbalanced dataset into balanced dataset, reality of the data will be vanished. Because dataset has 10000 entry, but “outcome” column has “False: 6000+”, True:”3000+”. </w:t>
      </w:r>
    </w:p>
    <w:p w14:paraId="51F125A0" w14:textId="27CC0354" w:rsidR="002512A6" w:rsidRPr="00C6644C" w:rsidRDefault="002512A6" w:rsidP="00A9684C">
      <w:pPr>
        <w:rPr>
          <w:highlight w:val="green"/>
        </w:rPr>
      </w:pPr>
      <w:r w:rsidRPr="00C6644C">
        <w:rPr>
          <w:highlight w:val="green"/>
        </w:rPr>
        <w:t>Based on this if we convert 3000+ for both TRUE and FALSE , half the data for False will be vanished.</w:t>
      </w:r>
    </w:p>
    <w:p w14:paraId="60AA6D2E" w14:textId="052B63B1" w:rsidR="006C4EAC" w:rsidRDefault="002512A6" w:rsidP="00A9684C">
      <w:r w:rsidRPr="00C6644C">
        <w:rPr>
          <w:highlight w:val="green"/>
        </w:rPr>
        <w:t>To protect the reality of the dataset, performed with imbalanced dataset with F1 metric score.</w:t>
      </w:r>
    </w:p>
    <w:p w14:paraId="591CFDBC" w14:textId="483F0397" w:rsidR="00131610" w:rsidRDefault="00131610" w:rsidP="00A9684C"/>
    <w:p w14:paraId="3479A015" w14:textId="01D86349" w:rsidR="00131610" w:rsidRDefault="00131610" w:rsidP="00A9684C">
      <w:r>
        <w:rPr>
          <w:noProof/>
        </w:rPr>
        <w:drawing>
          <wp:inline distT="0" distB="0" distL="0" distR="0" wp14:anchorId="6DFEC42C" wp14:editId="7E1D7CDA">
            <wp:extent cx="5731510" cy="1858645"/>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58645"/>
                    </a:xfrm>
                    <a:prstGeom prst="rect">
                      <a:avLst/>
                    </a:prstGeom>
                  </pic:spPr>
                </pic:pic>
              </a:graphicData>
            </a:graphic>
          </wp:inline>
        </w:drawing>
      </w:r>
    </w:p>
    <w:p w14:paraId="404165DE" w14:textId="5784A9A6" w:rsidR="006C4EAC" w:rsidRDefault="006C4EAC" w:rsidP="006C4EAC">
      <w:pPr>
        <w:pStyle w:val="Heading4"/>
        <w:jc w:val="center"/>
      </w:pPr>
      <w:r>
        <w:t>Fig: Prediction based on the model</w:t>
      </w:r>
    </w:p>
    <w:p w14:paraId="176D3AB8" w14:textId="27A83C2B" w:rsidR="00DE70F9" w:rsidRPr="00DE70F9" w:rsidRDefault="00DE70F9" w:rsidP="00DE70F9">
      <w:r>
        <w:t>Kindly refer:</w:t>
      </w:r>
      <w:r w:rsidR="00E86B9D">
        <w:t>”</w:t>
      </w:r>
      <w:r w:rsidR="00E86B9D" w:rsidRPr="00E86B9D">
        <w:t xml:space="preserve"> </w:t>
      </w:r>
      <w:r w:rsidR="00E86B9D" w:rsidRPr="00E86B9D">
        <w:t>2.3 Final model</w:t>
      </w:r>
      <w:r w:rsidR="00E86B9D">
        <w:t>.ipynb”</w:t>
      </w:r>
    </w:p>
    <w:p w14:paraId="6AA795AF" w14:textId="31501563" w:rsidR="00620C4A" w:rsidRDefault="00620C4A" w:rsidP="00A9684C"/>
    <w:p w14:paraId="56A9C5BC" w14:textId="6565A3AF" w:rsidR="00022F5E" w:rsidRDefault="00551962" w:rsidP="00551962">
      <w:pPr>
        <w:pStyle w:val="Heading2"/>
      </w:pPr>
      <w:bookmarkStart w:id="13" w:name="_Toc83999159"/>
      <w:r>
        <w:lastRenderedPageBreak/>
        <w:t>2.4 In light of the above questions the client is keen to know if they have collected the right data for their business needs. Make a maximum of 5 recommendations to the client for future data collection.</w:t>
      </w:r>
      <w:bookmarkEnd w:id="13"/>
    </w:p>
    <w:p w14:paraId="07456B50" w14:textId="0D329469" w:rsidR="00016E36" w:rsidRDefault="00016E36" w:rsidP="00016E36"/>
    <w:p w14:paraId="68744A65" w14:textId="2A1C7582" w:rsidR="00016E36" w:rsidRDefault="00016E36" w:rsidP="00016E36">
      <w:r>
        <w:t>Features to be added in the data collection.</w:t>
      </w:r>
    </w:p>
    <w:p w14:paraId="20D4C7D5" w14:textId="03E1EABD" w:rsidR="00016E36" w:rsidRDefault="00016E36" w:rsidP="00016E36">
      <w:r>
        <w:tab/>
        <w:t>1)claimed year</w:t>
      </w:r>
    </w:p>
    <w:p w14:paraId="0CF6FDE0" w14:textId="78F63140" w:rsidR="00016E36" w:rsidRDefault="00016E36" w:rsidP="00016E36">
      <w:r>
        <w:tab/>
        <w:t>2)</w:t>
      </w:r>
      <w:r w:rsidR="00A15226">
        <w:t>Age</w:t>
      </w:r>
      <w:r w:rsidR="003F78D9">
        <w:t>-single value</w:t>
      </w:r>
      <w:r w:rsidR="00A15226">
        <w:t xml:space="preserve"> (int), but in existing range (object)</w:t>
      </w:r>
    </w:p>
    <w:p w14:paraId="0D0FD81A" w14:textId="73107E7E" w:rsidR="00A15226" w:rsidRDefault="00A15226" w:rsidP="00016E36">
      <w:r>
        <w:tab/>
        <w:t>3)Driving experience</w:t>
      </w:r>
      <w:r w:rsidR="003F78D9">
        <w:t>-single value</w:t>
      </w:r>
      <w:r>
        <w:t>(int), but in existing range(object)</w:t>
      </w:r>
    </w:p>
    <w:p w14:paraId="7F363ABC" w14:textId="304D598A" w:rsidR="00A15226" w:rsidRDefault="00A15226" w:rsidP="00016E36">
      <w:r>
        <w:tab/>
        <w:t>4)accident venue</w:t>
      </w:r>
    </w:p>
    <w:p w14:paraId="2270D0D7" w14:textId="1BD5B9CB" w:rsidR="00A15226" w:rsidRDefault="00A15226" w:rsidP="00016E36">
      <w:r>
        <w:tab/>
        <w:t>5)</w:t>
      </w:r>
      <w:r w:rsidR="00601E0E">
        <w:t xml:space="preserve"> Traffic rules violation</w:t>
      </w:r>
    </w:p>
    <w:p w14:paraId="71455D5D" w14:textId="408EC3E0" w:rsidR="006E42FF" w:rsidRDefault="006E42FF" w:rsidP="006E42FF">
      <w:pPr>
        <w:pStyle w:val="Heading2"/>
      </w:pPr>
      <w:bookmarkStart w:id="14" w:name="_Toc83999160"/>
      <w:r>
        <w:t>Libraries</w:t>
      </w:r>
      <w:bookmarkEnd w:id="14"/>
      <w:r>
        <w:t xml:space="preserve"> </w:t>
      </w:r>
    </w:p>
    <w:p w14:paraId="1CC6ADDA" w14:textId="77777777" w:rsidR="006E42FF" w:rsidRDefault="006E42FF" w:rsidP="006E42FF">
      <w:r>
        <w:t>numpy==1.17.4</w:t>
      </w:r>
    </w:p>
    <w:p w14:paraId="0D084397" w14:textId="77777777" w:rsidR="006E42FF" w:rsidRDefault="006E42FF" w:rsidP="006E42FF">
      <w:r>
        <w:t>pandas==0.25.4</w:t>
      </w:r>
    </w:p>
    <w:p w14:paraId="11159E99" w14:textId="77777777" w:rsidR="006E42FF" w:rsidRDefault="006E42FF" w:rsidP="006E42FF">
      <w:r>
        <w:t>scikitlearn==0.21.3</w:t>
      </w:r>
    </w:p>
    <w:p w14:paraId="0572038A" w14:textId="77777777" w:rsidR="006E42FF" w:rsidRDefault="006E42FF" w:rsidP="006E42FF">
      <w:r>
        <w:t>seaborn==0.9.0</w:t>
      </w:r>
    </w:p>
    <w:p w14:paraId="783CAF9B" w14:textId="01FE8234" w:rsidR="006E42FF" w:rsidRPr="00016E36" w:rsidRDefault="006E42FF" w:rsidP="006E42FF">
      <w:r>
        <w:t>python==3.7.6</w:t>
      </w:r>
    </w:p>
    <w:p w14:paraId="6DDBDCE6" w14:textId="77777777" w:rsidR="00022F5E" w:rsidRDefault="00022F5E" w:rsidP="00A9684C"/>
    <w:p w14:paraId="263324B3" w14:textId="77777777" w:rsidR="001B25CE" w:rsidRPr="00BC7D55" w:rsidRDefault="001B25CE" w:rsidP="00A9684C"/>
    <w:p w14:paraId="6F61DEA3" w14:textId="39EC097C" w:rsidR="00226CE8" w:rsidRPr="00226CE8" w:rsidRDefault="00226CE8" w:rsidP="00226CE8">
      <w:r>
        <w:tab/>
      </w:r>
      <w:r>
        <w:tab/>
      </w:r>
      <w:r>
        <w:tab/>
      </w:r>
    </w:p>
    <w:p w14:paraId="31AE6594" w14:textId="77777777" w:rsidR="00226CE8" w:rsidRDefault="00226CE8" w:rsidP="008F3969"/>
    <w:p w14:paraId="766497D0" w14:textId="77777777" w:rsidR="00B032F9" w:rsidRDefault="00B032F9" w:rsidP="008F3969"/>
    <w:p w14:paraId="7F6EBDF1" w14:textId="0855F5F7" w:rsidR="00051A8A" w:rsidRDefault="002901CA" w:rsidP="008F3969">
      <w:r>
        <w:tab/>
      </w:r>
      <w:r w:rsidR="00051A8A">
        <w:tab/>
      </w:r>
    </w:p>
    <w:p w14:paraId="02E1AEAA" w14:textId="77777777" w:rsidR="00840494" w:rsidRDefault="00840494" w:rsidP="008F3969"/>
    <w:p w14:paraId="58E9D85E" w14:textId="22715165" w:rsidR="00C37C35" w:rsidRDefault="00601E0E" w:rsidP="008F3969">
      <w:r>
        <w:t xml:space="preserve"> </w:t>
      </w:r>
    </w:p>
    <w:p w14:paraId="378A9F46" w14:textId="77777777" w:rsidR="00C37C35" w:rsidRPr="002C2148" w:rsidRDefault="00C37C35" w:rsidP="008F3969"/>
    <w:sectPr w:rsidR="00C37C35" w:rsidRPr="002C21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F3E"/>
    <w:multiLevelType w:val="multilevel"/>
    <w:tmpl w:val="885478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3230124D"/>
    <w:multiLevelType w:val="hybridMultilevel"/>
    <w:tmpl w:val="072EC7A8"/>
    <w:lvl w:ilvl="0" w:tplc="633C7B7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3B8C3631"/>
    <w:multiLevelType w:val="multilevel"/>
    <w:tmpl w:val="7E48F61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4F751D3"/>
    <w:multiLevelType w:val="hybridMultilevel"/>
    <w:tmpl w:val="23D63EA8"/>
    <w:lvl w:ilvl="0" w:tplc="56989B3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FF"/>
    <w:rsid w:val="00016E36"/>
    <w:rsid w:val="000218F2"/>
    <w:rsid w:val="00022F5E"/>
    <w:rsid w:val="00051A8A"/>
    <w:rsid w:val="00096907"/>
    <w:rsid w:val="000B0E82"/>
    <w:rsid w:val="00131610"/>
    <w:rsid w:val="00136037"/>
    <w:rsid w:val="0018440C"/>
    <w:rsid w:val="00185F98"/>
    <w:rsid w:val="001A17BE"/>
    <w:rsid w:val="001B25CE"/>
    <w:rsid w:val="00213289"/>
    <w:rsid w:val="00226CE8"/>
    <w:rsid w:val="002512A6"/>
    <w:rsid w:val="002540E0"/>
    <w:rsid w:val="0025684D"/>
    <w:rsid w:val="002822DB"/>
    <w:rsid w:val="002901CA"/>
    <w:rsid w:val="002A50D8"/>
    <w:rsid w:val="002B370A"/>
    <w:rsid w:val="002C0E13"/>
    <w:rsid w:val="002C2148"/>
    <w:rsid w:val="002D3D0D"/>
    <w:rsid w:val="002F74F6"/>
    <w:rsid w:val="00346D14"/>
    <w:rsid w:val="003769F1"/>
    <w:rsid w:val="003D5BFF"/>
    <w:rsid w:val="003F78D9"/>
    <w:rsid w:val="00406252"/>
    <w:rsid w:val="0040641B"/>
    <w:rsid w:val="00416A8F"/>
    <w:rsid w:val="004563E2"/>
    <w:rsid w:val="004977C3"/>
    <w:rsid w:val="004A0C68"/>
    <w:rsid w:val="004D27DF"/>
    <w:rsid w:val="005435DB"/>
    <w:rsid w:val="00551962"/>
    <w:rsid w:val="00570E72"/>
    <w:rsid w:val="00591390"/>
    <w:rsid w:val="005B077F"/>
    <w:rsid w:val="005C3F14"/>
    <w:rsid w:val="005E5034"/>
    <w:rsid w:val="00601E0E"/>
    <w:rsid w:val="00607248"/>
    <w:rsid w:val="00620C4A"/>
    <w:rsid w:val="006B25D5"/>
    <w:rsid w:val="006C4EAC"/>
    <w:rsid w:val="006C54FC"/>
    <w:rsid w:val="006D70A4"/>
    <w:rsid w:val="006E42FF"/>
    <w:rsid w:val="00766ED1"/>
    <w:rsid w:val="007B26F5"/>
    <w:rsid w:val="007F5E83"/>
    <w:rsid w:val="00837C2D"/>
    <w:rsid w:val="00840494"/>
    <w:rsid w:val="008C2F11"/>
    <w:rsid w:val="008F3969"/>
    <w:rsid w:val="00926D53"/>
    <w:rsid w:val="00934E53"/>
    <w:rsid w:val="00955A65"/>
    <w:rsid w:val="00961F10"/>
    <w:rsid w:val="00973006"/>
    <w:rsid w:val="00994B76"/>
    <w:rsid w:val="00996E34"/>
    <w:rsid w:val="009E7166"/>
    <w:rsid w:val="009F25A6"/>
    <w:rsid w:val="00A15226"/>
    <w:rsid w:val="00A415C0"/>
    <w:rsid w:val="00A85BE7"/>
    <w:rsid w:val="00A9684C"/>
    <w:rsid w:val="00AB0E92"/>
    <w:rsid w:val="00B032F9"/>
    <w:rsid w:val="00B21C58"/>
    <w:rsid w:val="00BB06EA"/>
    <w:rsid w:val="00BC7D55"/>
    <w:rsid w:val="00BD5AC3"/>
    <w:rsid w:val="00BE1644"/>
    <w:rsid w:val="00C37C35"/>
    <w:rsid w:val="00C6644C"/>
    <w:rsid w:val="00C9207D"/>
    <w:rsid w:val="00CE341C"/>
    <w:rsid w:val="00CF1559"/>
    <w:rsid w:val="00D07E2A"/>
    <w:rsid w:val="00D54557"/>
    <w:rsid w:val="00D763E7"/>
    <w:rsid w:val="00DA13EB"/>
    <w:rsid w:val="00DC038E"/>
    <w:rsid w:val="00DC2F0B"/>
    <w:rsid w:val="00DE70F9"/>
    <w:rsid w:val="00E86B9D"/>
    <w:rsid w:val="00EC12F5"/>
    <w:rsid w:val="00F40B50"/>
    <w:rsid w:val="00F55581"/>
    <w:rsid w:val="00FA4425"/>
    <w:rsid w:val="00FE48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5030"/>
  <w15:chartTrackingRefBased/>
  <w15:docId w15:val="{C1B982AD-F23A-4A6B-A295-748227E9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B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5B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3D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B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5B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5BF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D5BFF"/>
    <w:pPr>
      <w:ind w:left="720"/>
      <w:contextualSpacing/>
    </w:pPr>
  </w:style>
  <w:style w:type="character" w:customStyle="1" w:styleId="Heading4Char">
    <w:name w:val="Heading 4 Char"/>
    <w:basedOn w:val="DefaultParagraphFont"/>
    <w:link w:val="Heading4"/>
    <w:uiPriority w:val="9"/>
    <w:rsid w:val="002D3D0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0641B"/>
    <w:pPr>
      <w:outlineLvl w:val="9"/>
    </w:pPr>
    <w:rPr>
      <w:lang w:val="en-US"/>
    </w:rPr>
  </w:style>
  <w:style w:type="paragraph" w:styleId="TOC1">
    <w:name w:val="toc 1"/>
    <w:basedOn w:val="Normal"/>
    <w:next w:val="Normal"/>
    <w:autoRedefine/>
    <w:uiPriority w:val="39"/>
    <w:unhideWhenUsed/>
    <w:rsid w:val="0040641B"/>
    <w:pPr>
      <w:spacing w:after="100"/>
    </w:pPr>
  </w:style>
  <w:style w:type="paragraph" w:styleId="TOC2">
    <w:name w:val="toc 2"/>
    <w:basedOn w:val="Normal"/>
    <w:next w:val="Normal"/>
    <w:autoRedefine/>
    <w:uiPriority w:val="39"/>
    <w:unhideWhenUsed/>
    <w:rsid w:val="0040641B"/>
    <w:pPr>
      <w:spacing w:after="100"/>
      <w:ind w:left="220"/>
    </w:pPr>
  </w:style>
  <w:style w:type="paragraph" w:styleId="TOC3">
    <w:name w:val="toc 3"/>
    <w:basedOn w:val="Normal"/>
    <w:next w:val="Normal"/>
    <w:autoRedefine/>
    <w:uiPriority w:val="39"/>
    <w:unhideWhenUsed/>
    <w:rsid w:val="0040641B"/>
    <w:pPr>
      <w:spacing w:after="100"/>
      <w:ind w:left="440"/>
    </w:pPr>
  </w:style>
  <w:style w:type="character" w:styleId="Hyperlink">
    <w:name w:val="Hyperlink"/>
    <w:basedOn w:val="DefaultParagraphFont"/>
    <w:uiPriority w:val="99"/>
    <w:unhideWhenUsed/>
    <w:rsid w:val="004064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image" Target="media/image2.png"/><Relationship Id="rId12" Type="http://schemas.openxmlformats.org/officeDocument/2006/relationships/customXml" Target="ink/ink2.xm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customXml" Target="ink/ink10.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customXml" Target="ink/ink8.xml"/><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06:22:09.281"/>
    </inkml:context>
    <inkml:brush xml:id="br0">
      <inkml:brushProperty name="width" value="0.025" units="cm"/>
      <inkml:brushProperty name="height" value="0.025" units="cm"/>
      <inkml:brushProperty name="color" value="#5B2D90"/>
    </inkml:brush>
  </inkml:definitions>
  <inkml:trace contextRef="#ctx0" brushRef="#br0">3 232 18552,'0'0'4784,"-3"18"-3877,6 27-588,1-1 0,11 47 0,2 11-227,-17-102-133,0 1 0,0-1 0,0 1 0,0 0 1,1-1-1,-1 1 0,0-1 0,0 1 1,1 0-1,-1-1 0,0 1 0,0-1 0,1 1 1,-1-1-1,1 1 0,-1-1 0,0 0 1,1 1-1,-1-1 0,1 1 0,-1-1 0,1 0 1,-1 1-1,1-1 0,-1 0 0,1 0 1,0 1-1,-1-1 0,1 0 0,-1 0 0,1 0 1,0 0-1,-1 0 0,1 0 0,-1 0 1,1 0-1,0 0 0,-1 0 0,2 0 0,-2 0-212,1-1 0,0 1-1,-1 0 1,1 0-1,-1-1 1,1 1 0,-1 0-1,1-1 1,0 1-1,-1-1 1,1 1 0,-1-1-1,0 1 1,1-1-1,-1 1 1,1-1 0,-1 1-1,0-1 1,1 1-1,-1-1 1,0 0 0,0 1-1,1-2 1,1-17-10107</inkml:trace>
  <inkml:trace contextRef="#ctx0" brushRef="#br0" timeOffset="418.39">156 259 19993,'0'0'2975,"0"7"-2748,-1 3-199,0 50 79,1-56-110,0-1 0,1 0 1,-1 0-1,1 1 0,-1-1 0,1 0 0,0 0 0,0 0 0,1 0 0,-1 0 0,1 0 0,-1 0 0,1-1 0,0 1 0,0-1 0,4 4 0,-5-5 3,0 0 0,0 0 0,0-1 0,1 1-1,-1 0 1,1-1 0,-1 1 0,0-1 0,1 0 0,-1 1 0,1-1 0,-1 0-1,1 0 1,-1 0 0,1 0 0,-1 0 0,1 0 0,-1 0 0,1-1 0,-1 1-1,0 0 1,1-1 0,-1 1 0,1-1 0,-1 0 0,0 1 0,0-1 0,1 0-1,-1 0 1,0 0 0,0 0 0,0 0 0,0 0 0,0 0 0,0 0 0,0 0 0,0 0-1,1-3 1,1-1 17,1-1-1,-1 0 0,0 0 0,0 0 1,0 0-1,3-13 0,-5 9 147,1-1 0,-2 0 0,1 0-1,-3-18 1,2 27-140,-1 1 0,0 0 0,1 0 1,-1 0-1,0 0 0,0 0 0,0 0 0,1 0 0,-1 0 0,0 0 1,0 1-1,-1-1 0,1 0 0,0 0 0,0 1 0,0-1 0,0 1 1,-1-1-1,1 1 0,0 0 0,0-1 0,-1 1 0,1 0 0,0 0 0,-1 0 1,1 0-1,0 0 0,0 0 0,-1 0 0,-1 1 0,0-1-18,0 0 1,0 0-1,-1 0 0,1 1 0,0-1 0,0 1 0,1 0 1,-1 0-1,0 0 0,0 0 0,0 1 0,-4 2 0,5-2-17,1 0-1,-1 0 0,1 1 1,-1-1-1,1 0 0,0 1 1,0-1-1,0 1 0,-1 4 0,0 13-3656,2-15-1371</inkml:trace>
  <inkml:trace contextRef="#ctx0" brushRef="#br0" timeOffset="915.3">157 259 19337</inkml:trace>
  <inkml:trace contextRef="#ctx0" brushRef="#br0" timeOffset="916.3">157 259 19337,'92'-25'600,"-73"20"-357,-19 12-44,0 0 0,0 0 0,1 0 0,0 0 0,1 0 0,-1 0 0,5 10 0,-5-15-195,0 0 1,0-1 0,0 1 0,0 0-1,0-1 1,0 1 0,1-1 0,-1 1 0,0-1-1,1 0 1,-1 1 0,1-1 0,0 0 0,-1 0-1,1 0 1,0 0 0,0 0 0,-1-1-1,1 1 1,0 0 0,0-1 0,0 0 0,0 1-1,0-1 1,0 0 0,0 0 0,0 0 0,0 0-1,0 0 1,0-1 0,2 0 0,0 0 46,-1 0 0,0-1 0,0 1 0,0-1 0,0 0 0,0 0 0,-1 0 0,1-1 0,-1 1 0,1-1 1,-1 1-1,0-1 0,0 0 0,3-4 0,0-2 184,1 1-1,-2-1 1,7-17-1,-9 21-41,-1-1-1,-1 1 0,1-1 0,-1 1 0,0-11 0,0 4 203,-1 12-381,1-1 1,0 1-1,0-1 0,-1 1 1,1-1-1,0 1 1,-1-1-1,1 1 0,0-1 1,-1 1-1,1 0 1,-1-1-1,1 1 0,-1-1 1,1 1-1,-1 0 1,1 0-1,-1-1 1,1 1-1,-1 0 0,0 0 1,1 0-1,-1-1 1,1 1-1,-1 0 0,0 0 1,1 0-1,-1 0 1,1 0-1,-2 0 0,-24 0 33,18 1 31,5-1-72,-1 0 1,1 1-1,0 0 1,0 0-1,-1 0 1,1 0-1,0 0 1,0 1-1,0-1 1,0 1-1,0 0 1,1 0-1,-1 0 0,0 0 1,1 0-1,0 1 1,-1-1-1,1 1 1,-2 3-1,3-5-530,0 1 0,0 0 1,0 0-1,0 0 0,0 1 0,0-1 0,1 0 0,-1 0 0,1 0 0,0 0 0,-1 3 0</inkml:trace>
  <inkml:trace contextRef="#ctx0" brushRef="#br0" timeOffset="1271.14">564 1 19737,'0'0'4058,"-1"12"-3733,-4 58-97,-7 132-1838</inkml:trace>
  <inkml:trace contextRef="#ctx0" brushRef="#br0" timeOffset="1807.17">370 92 14839,'0'0'1841</inkml:trace>
  <inkml:trace contextRef="#ctx0" brushRef="#br0" timeOffset="1808.17">650 117 19881,'0'0'1825,"0"10"-2033,0-8-243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06:22:31.235"/>
    </inkml:context>
    <inkml:brush xml:id="br0">
      <inkml:brushProperty name="width" value="0.025" units="cm"/>
      <inkml:brushProperty name="height" value="0.025" units="cm"/>
      <inkml:brushProperty name="color" value="#5B2D90"/>
    </inkml:brush>
  </inkml:definitions>
  <inkml:trace contextRef="#ctx0" brushRef="#br0">66 1 14759,'0'0'371,"-8"1"-86,-44 10 3042,47-6-1648,4 2-4030,1-6 4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06:22:06.497"/>
    </inkml:context>
    <inkml:brush xml:id="br0">
      <inkml:brushProperty name="width" value="0.025" units="cm"/>
      <inkml:brushProperty name="height" value="0.025" units="cm"/>
      <inkml:brushProperty name="color" value="#5B2D90"/>
    </inkml:brush>
  </inkml:definitions>
  <inkml:trace contextRef="#ctx0" brushRef="#br0">13 304 13894,'0'0'6953,"-1"-1"-6756,0 1 0,1 0 0,-1-1 0,0 1 0,0-1 0,0 1 0,0-1 0,1 0 0,-1 1 1,0-1-1,1 0 0,-1 0 0,0 1 0,0-3 0,4-1-132,1 1-1,0-1 1,0 1 0,0 0-1,0 0 1,1 0 0,-1 1 0,1-1-1,6-1 1,25-17 64,-27 12-78,-8 7-3,1 0-1,-1 0 1,1 0-1,0 1 1,0-1 0,-1 0-1,1 1 1,0-1-1,1 1 1,-1 0-1,3-2 1,-5 27 120,0-18-133,-1 25 18,2 0 0,0 0 1,2-1-1,1 1 0,16 55 1,-20-86-67,0 1 0,0-1 1,0 0-1,0 0 1,0 0-1,0 0 0,0 1 1,0-1-1,0 0 0,0 0 1,0 0-1,0 0 0,0 0 1,0 1-1,1-1 0,-1 0 1,0 0-1,0 0 0,0 0 1,0 0-1,0 0 0,0 0 1,0 1-1,1-1 1,-1 0-1,0 0 0,0 0 1,0 0-1,0 0 0,0 0 1,1 0-1,-1 0 0,0 0 1,0 0-1,0 0 0,0 0 1,0 0-1,1 0 0,-1 0 1,0 0-1,0 0 0,0 0 1,0 0-1,1 0 1,-1 0-1,0 0 0,0 0 1,0 0-1,0 0 0,0 0 1,1 0-1,-1 0 0,0-1 1,0 1-1,0 0 0,0 0 1,0 0-1,0 0 0,0 0 1,1 0-1,-1 0 0,0-1 1,0 1-1,0 0 1,0 0-1,0 0 0,0 0 1,0-1-1,4-10-1134,-4-25-3167,0 16 51</inkml:trace>
  <inkml:trace contextRef="#ctx0" brushRef="#br0" timeOffset="374.53">62 346 14471,'0'0'7331,"47"-24"-7059,-35 16-64,-1-2-96,-2 2-64,0-1-48,0 1-16,-2-2-528,0 2-2417,-3 0-8132</inkml:trace>
  <inkml:trace contextRef="#ctx0" brushRef="#br0" timeOffset="729.87">327 181 16744,'0'0'6045,"-2"-14"-5298,2 14-735,-1-1-1,0 1 1,1-1 0,-1 1-1,0-1 1,1 1 0,-1-1-1,0 1 1,1 0 0,-1 0-1,0-1 1,0 1 0,0 0-1,1 0 1,-1 0-1,0 0 1,0 0 0,1 0-1,-1 0 1,0 0 0,0 0-1,0 0 1,1 0 0,-1 0-1,0 1 1,0-1 0,1 0-1,-1 0 1,0 1 0,0-1-1,1 1 1,-1-1-1,1 1 1,-1-1 0,0 1-1,1-1 1,-1 1 0,1-1-1,-1 1 1,0 1 0,-1 0-3,1 0 1,-1 0-1,1 0 0,-1 0 1,1 0-1,0 0 1,0 0-1,0 0 1,0 1-1,0-1 1,0 0-1,0 5 0,1-1-2,1-1 0,0 0 1,0 0-1,1 0 0,-1 0 0,1 0 0,0 0 0,1-1 0,-1 1 0,1-1 0,0 1 0,0-1 0,0 0 0,0 0 0,1 0 0,4 4 0,-1-1 26,-1 0-1,0 0 1,-1 1 0,8 12-1,-12-18-10,0-1 0,-1 1 0,1 0-1,0-1 1,-1 1 0,1 0 0,-1 0 0,0 0 0,1 0-1,-1-1 1,0 1 0,0 0 0,0 0 0,-1 0-1,1 0 1,0 0 0,-1-1 0,1 1 0,-1 0 0,0 0-1,1 0 1,-3 2 0,2-3-83,0 0 0,0 0 0,0 0 0,0 0 0,0 0 0,0 0 1,-1 0-1,1-1 0,0 1 0,0-1 0,-1 1 0,1 0 0,-1-1 0,1 0 0,0 1 0,-1-1 0,1 0 0,-1 0 0,1 0 1,-1 0-1,1 0 0,-1 0 0,1 0 0,-1-1 0,1 1 0,0 0 0,-1-1 0,1 1 0,-3-2 0,4 1-192,-1 1-1,0-1 0,0 0 1,0 1-1,1-1 1,-1 0-1,0 0 0,1 0 1,-1 0-1,1 1 0,-1-1 1,1 0-1,-1 0 1,1 0-1,-1 0 0,1 0 1,0 0-1,0-1 0,0 1 1,0-2-1,-1 0-919,-4-21-6537</inkml:trace>
  <inkml:trace contextRef="#ctx0" brushRef="#br0" timeOffset="1119.79">327 180 10133</inkml:trace>
  <inkml:trace contextRef="#ctx0" brushRef="#br0" timeOffset="1120.79">327 180 10133,'-19'-27'1157,"13"19"-397,0-1 0,0 1 0,-1 0 0,-12-10 0,18 12 6064,7 0-5193,9-4-2447,-14 10 1322,39-23-50,-18 9-365,0 2 1,40-16 0,-39 26-3278,-16 2-1219</inkml:trace>
  <inkml:trace contextRef="#ctx0" brushRef="#br0" timeOffset="1476.3">561 79 17272,'0'0'6248,"0"7"-5872,0 228 868,0-235-1282,-3-4-4252,-3-7 881,-3-5-2085</inkml:trace>
  <inkml:trace contextRef="#ctx0" brushRef="#br0" timeOffset="1477.3">455 177 14871,'0'0'4290,"14"-11"-4290</inkml:trace>
  <inkml:trace contextRef="#ctx0" brushRef="#br0" timeOffset="1843.97">639 179 16712,'0'0'4530,"32"2"-4530,-28-2-448,3 0-238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06:21:59.257"/>
    </inkml:context>
    <inkml:brush xml:id="br0">
      <inkml:brushProperty name="width" value="0.025" units="cm"/>
      <inkml:brushProperty name="height" value="0.025" units="cm"/>
      <inkml:brushProperty name="color" value="#5B2D90"/>
    </inkml:brush>
  </inkml:definitions>
  <inkml:trace contextRef="#ctx0" brushRef="#br0">0 734 10133,'0'0'11989,"1"-35"-10508,0 33-1473,0 0 0,0 0 1,0 0-1,0 1 0,1-1 1,-1 0-1,1 1 0,-1-1 1,1 1-1,-1-1 0,1 1 1,0 0-1,0 0 0,-1 0 1,1 0-1,0 0 0,0 0 1,0 0-1,0 1 0,4-2 1,-1 1-7,0 0 1,0 0-1,-1 1 1,1-1-1,0 1 1,0 0-1,0 0 1,6 2-1,-9-2-3,-1 1-1,0-1 1,0 1-1,0 0 0,0-1 1,0 1-1,0 0 1,0 0-1,0 0 1,0 0-1,0 0 0,0 0 1,0 0-1,-1 0 1,1 0-1,0 1 1,-1-1-1,1 0 0,-1 0 1,0 1-1,1-1 1,-1 0-1,0 0 1,0 1-1,1 1 1,0 40 33,-1-33-18,0-4 1,1 0 1,-2 0 0,1 1 0,0-1 0,-1 0 0,0 0 0,-1 0 0,0 0-1,1 0 1,-2 0 0,1 0 0,-1 0 0,0-1 0,0 1 0,0-1 0,-1 0 0,0 0-1,0 0 1,0-1 0,-8 7 0,8-5 0,14-7 17,30-14 48,0 1-35,13 1-54,-52-1-3348,-1 2-2084</inkml:trace>
  <inkml:trace contextRef="#ctx0" brushRef="#br0" timeOffset="414.81">254 617 11653,'0'0'9159,"6"23"-7996,-3-17-1117,1 0-1,-1 0 0,2-1 1,-1 1-1,1-1 0,-1 0 1,1 0-1,1 0 0,7 5 1,-7-6-12,0 0 0,-1 1 0,0 0 0,0 0 1,0 0-1,-1 1 0,1-1 0,-1 1 0,4 7 0,-6 13 844,-2-19-499,0-7-323,-20 0-614,19-1 385,0 1-1,0 0 0,0 0 1,0-1-1,0 1 1,0-1-1,0 1 0,0-1 1,0 1-1,0-1 0,0 1 1,1-1-1,-1 0 0,0 0 1,0 1-1,1-1 0,-1 0 1,0 0-1,1 0 0,-1 0 1,1 0-1,-1 0 0,1 0 1,-1-1-1,1 1-12,-9-17-5350</inkml:trace>
  <inkml:trace contextRef="#ctx0" brushRef="#br0" timeOffset="782.44">254 618 14279</inkml:trace>
  <inkml:trace contextRef="#ctx0" brushRef="#br0" timeOffset="783.44">254 618 14279,'8'-11'697,"2"-5"-149,-5-4 3612,-2 16-3776,0 1 0,0 0 0,0-1 1,0 1-1,1 0 0,-1 1 0,8-5 1,3-4 84,79-52 19,-91 63-1441</inkml:trace>
  <inkml:trace contextRef="#ctx0" brushRef="#br0" timeOffset="1150.22">487 501 12790,'0'0'9263,"0"6"-8626,5 274 871,-5-279-1536,1-1 0,-1 0-1,1 1 1,-1-1 0,1 0 0,0 0 0,-1 1 0,1-1 0,-1 0 0,1 0 0,0 0-1,-1 0 1,1 0 0,0 0 0,-1 0 0,1 0 0,0 0 0,-1 0 0,1 0 0,0 0-1,-1 0 1,1 0 0,-1-1 0,1 1 0,0 0 0,-1-1 0,2 1 0,-1-5-546,1 1 1,-1 0 0,0-1 0,0 1-1,-1-1 1,1 1 0,-1-1-1,-1-6 1,1-5-6345</inkml:trace>
  <inkml:trace contextRef="#ctx0" brushRef="#br0" timeOffset="1502.91">431 594 14839,'0'0'5442,"2"-6"-5234,0 6-128,3 0-32,-1 0-32,3 0-16,0 0-432,2 0-3313</inkml:trace>
  <inkml:trace contextRef="#ctx0" brushRef="#br0" timeOffset="1859.84">606 646 18200,'0'0'3026,"2"0"-3523</inkml:trace>
  <inkml:trace contextRef="#ctx0" brushRef="#br0" timeOffset="3804.74">139 54 3554,'0'0'8315,"-27"2"3715,30-3-12001,0 0-1,1 0 1,-1 0 0,0-1 0,0 1-1,0-1 1,-1 1 0,5-4 0,22-12 85,-28 16 97,-43 24 147,31-15-349,0 1 0,2 0 1,-1 0-1,-9 12 1,16-17-33,0 0 1,0 1 0,1-1 0,-1 1-1,1 0 1,0 0 0,0-1 0,0 1 0,1 1-1,0-1 1,0 0 0,0 0 0,0 7 0,40-2 27,-17-3 13,-14-5-14,-1 0 0,1 0 0,-1 1-1,1 0 1,7 5 0,-13-7-8,-1 0-1,1 1 1,0-1 0,0 1-1,-1-1 1,1 1 0,-1 0-1,0 0 1,1 0 0,-1-1-1,0 1 1,0 0 0,0 1-1,0-1 1,0 0 0,-1 0-1,1 0 1,-1 0 0,1 1-1,-1-1 1,0 0 0,0 4-1,0-2 15,-1 1 0,0 0 0,0 0 0,-1 0 0,1-1 0,-1 1 0,0 0 0,0-1 0,-1 0 1,1 1-1,-1-1 0,0 0 0,0 0 0,0-1 0,-1 1 0,1-1 0,-1 1 0,0-1 0,0 0 0,0-1 0,0 1 0,0-1 0,-1 0 0,-4 2 0,8-3-42,1-1-30,0 0 1,0 0-1,0 0 0,0 0 0,0 0 1,-1 0-1,1 0 0,0 0 0,0 0 0,0 0 1,0 0-1,0 0 0,-1 0 0,1 0 1,0 0-1,0 0 0,0 0 0,0 0 1,0 0-1,0 0 0,-1 0 0,1 0 1,0 0-1,0 0 0,0 0 0,0 0 1,0 0-1,0 0 0,-1 0 0,1 0 1,0 0-1,0-1 0,0 1 0,0 0 0,0 0 1,0 0-1,0 0 0,0 0 0,0 0 1,0 0-1,-1-1 0,1 1 0,0 0 1,0 0-1,0 0 0,0 0 0,0 0 1,0-1-1,0 1 0,0 0 0,0 0 1,0 0-1,0 0 0,0 0 0,0 0 1,0-1-1,0 1 0,0 0 0,0 0 0,0 0 1,1 0-1,-1 0 0,0 0 0,0-1 1,0 1-1,0 0 0,0-15-7016</inkml:trace>
  <inkml:trace contextRef="#ctx0" brushRef="#br0" timeOffset="4333.26">217 127 8068,'0'0'13070,"10"47"-11947,-9-45-1123,0 0 1,1 0 0,-1 0-1,1 0 1,0-1-1,-1 1 1,1 0 0,0-1-1,0 1 1,0-1-1,0 0 1,0 0 0,1 1-1,-1-1 1,0-1-1,1 1 1,-1 0-1,3 0 1,-1 0 4,-1 0-1,1-1 1,0 0 0,0 1-1,0-1 1,0 0-1,0-1 1,-1 1 0,1-1-1,0 1 1,4-3 0,-6 2 28,0 0 0,-1-1 0,1 1 0,0 0 0,-1-1 0,1 0-1,-1 1 1,0-1 0,0 0 0,0 0 0,0 1 0,0-1 0,0 0 0,0 0 0,0 0 0,-1 0 0,1-1 0,-1 1 0,1 0 0,-1 0 0,0-4 0,0 4 18,1 0 1,-1 1-1,0-1 0,0 0 0,0 1 0,0-1 0,0 0 0,-1 0 0,1 1 0,0-1 0,-1 0 0,0 1 0,1-1 0,-1 1 1,0-1-1,1 1 0,-1-1 0,0 1 0,0-1 0,0 1 0,-1 0 0,1-1 0,0 1 0,0 0 0,-1 0 0,-1-1 1,-1 0-11,0 1 1,0 1 0,1-1 0,-1 0 0,0 1 0,0 0 0,0 0 0,0 0 0,0 0 0,0 1-1,1 0 1,-1-1 0,0 1 0,0 1 0,-6 2 0,8-3-203,-1 0 0,1 1 0,0-1 1,0 1-1,0 0 0,0-1 0,0 1 0,0 0 0,1 0 0,-1 0 1,1 0-1,-1 1 0,1-1 0,0 0 0,0 1 0,0-1 0,0 0 1,0 1-1,0-1 0,1 1 0,-1 0 0,1-1 0,0 1 1,-1 2-1</inkml:trace>
  <inkml:trace contextRef="#ctx0" brushRef="#br0" timeOffset="4734.99">459 0 16904,'0'0'5768,"0"14"-3789,-6 128-1595,5-109-3964,0-49 269,-5 0-3564</inkml:trace>
  <inkml:trace contextRef="#ctx0" brushRef="#br0" timeOffset="5081.72">460 0 5635</inkml:trace>
  <inkml:trace contextRef="#ctx0" brushRef="#br0" timeOffset="5082.72">460 0 5635,'-108'16'11397,"108"-18"-9668,0 0-417,0 0-511,0 0-497,0 0-272,6 2-32,3 0-48,-4 0-993,2 0-2512</inkml:trace>
  <inkml:trace contextRef="#ctx0" brushRef="#br0" timeOffset="5448.11">515 114 16215,'0'0'6179,"5"4"-6131,-3-4-48,1 0-1264,1-2-345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06:21:57.564"/>
    </inkml:context>
    <inkml:brush xml:id="br0">
      <inkml:brushProperty name="width" value="0.025" units="cm"/>
      <inkml:brushProperty name="height" value="0.025" units="cm"/>
      <inkml:brushProperty name="color" value="#5B2D90"/>
    </inkml:brush>
  </inkml:definitions>
  <inkml:trace contextRef="#ctx0" brushRef="#br0">73 23 2705,'0'0'19676,"-27"1"-18390,24 1-1246,1 0 0,-1 0 0,1 0 1,0 0-1,-1 1 0,1-1 0,0 1 0,0 0 1,1-1-1,-1 1 0,1 0 0,-3 5 0,1-1 4,1 0-1,-1 0 0,1 0 1,-2 12-1,4-17-40,-1 7-5,0 0-1,1 1 1,0-1 0,0 1-1,1-1 1,2 10-1,-3-17 3,1 0 0,0 0-1,0 0 1,0 0-1,0 0 1,0 0 0,0 0-1,0 0 1,1-1-1,-1 1 1,1 0-1,-1-1 1,1 1 0,0-1-1,-1 0 1,1 1-1,0-1 1,0 0 0,0 0-1,0 0 1,0 0-1,0-1 1,0 1 0,0-1-1,1 1 1,-1-1-1,0 0 1,0 1-1,0-1 1,1 0 0,1-1-1,2 1 3,-1 0-1,0 0 0,1-1 1,-1 0-1,0 0 0,0 0 1,0-1-1,1 1 0,-1-1 1,-1-1-1,1 1 0,0-1 1,-1 1-1,1-1 0,-1-1 1,0 1-1,0 0 0,0-1 1,0 0-1,-1 0 0,1 0 1,-1-1-1,3-5 0,-2 4 36,0-1-1,-1 0 1,1 0-1,-1 0 0,-1-1 1,0 1-1,0-1 1,0 1-1,-1-1 1,0 0-1,0 1 1,-1-1-1,0 0 1,-2-12-1,1 18-18,0 0 1,1 0-1,-1 0 1,0 0-1,0 1 0,-1-1 1,1 0-1,0 0 1,-1 1-1,1-1 0,-1 1 1,1 0-1,-1-1 0,1 1 1,-1 0-1,0 0 1,0 0-1,0 0 0,0 0 1,0 0-1,0 1 0,0-1 1,0 0-1,0 1 1,0 0-1,0-1 0,-3 1 1,-5-1 17,-1 1-1,1 0 1,-1 0 0,-10 2 0,19-1-47,0 0 1,0-1-1,0 1 0,0 0 1,1 1-1,-1-1 1,0 0-1,0 0 1,1 1-1,-1-1 0,1 1 1,-1 0-1,1-1 1,0 1-1,0 0 0,0 0 1,-1 1-1,-17 19-6543,10-17-412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06:21:53.501"/>
    </inkml:context>
    <inkml:brush xml:id="br0">
      <inkml:brushProperty name="width" value="0.025" units="cm"/>
      <inkml:brushProperty name="height" value="0.025" units="cm"/>
      <inkml:brushProperty name="color" value="#5B2D90"/>
    </inkml:brush>
  </inkml:definitions>
  <inkml:trace contextRef="#ctx0" brushRef="#br0">43 31 800,'0'0'18446,"0"0"-18358,0 0-1,0 0 1,0 0-1,0-1 1,0 1 0,0 0-1,1 0 1,-1 0-1,0-1 1,0 1 0,0 0-1,-1 0 1,1 0-1,0-1 1,0 1-1,0 0 1,0 0 0,0 0-1,0 0 1,0-1-1,0 1 1,0 0-1,0 0 1,0 0 0,0 0-1,-1-1 1,1 1-1,0 0 1,0 0 0,0 0-1,0 0 1,0 0-1,-1 0 1,1-1-1,0 1 1,0 0 0,0 0-1,-1 0 1,1 0-1,0 0 1,0 0-1,0 0 1,0 0 0,-1 0-1,1 0 1,0 0-1,0 0 1,0 0 0,-1 0-1,1 0 1,0 0-1,-4 6-60,0-1 0,0 1-1,1 0 1,0 0 0,0 0-1,0 0 1,1 1 0,0-1 0,-2 13-1,1 0-42,1 0 0,1 25 0,1-42 15,1 0 0,-1 0 0,1 0 0,-1 0 0,1 0 0,-1 0 0,1 0 0,0 0 0,0 0 0,0-1 0,0 1 0,1 0 0,-1-1 0,0 1 0,1 0-1,-1-1 1,1 0 0,-1 1 0,1-1 0,0 0 0,0 0 0,-1 0 0,1 0 0,0 0 0,0 0 0,0 0 0,0-1 0,0 1 0,0-1 0,0 0 0,0 1 0,2-1 0,10 2-5,-1-1 1,0-1-1,22-1 1,-32 1 12,0 0 0,0-1 0,-1 1-1,1-1 1,0 1 0,0-1 0,-1 0 0,1 0 0,-1-1-1,1 1 1,-1 0 0,1-1 0,-1 1 0,0-1 0,0 0 0,1 0-1,-1 0 1,-1 0 0,1 0 0,0 0 0,0-1 0,-1 1 0,1 0-1,-1-1 1,0 1 0,0-1 0,0 0 0,1-5 0,1-5 53,-1 0 1,-1-1 0,0 1-1,-2-26 1,1 15-16,0 23-34,0-1 0,0 0 0,0 1 0,0-1 1,-1 0-1,1 1 0,0-1 0,-1 0 0,1 1 0,-1-1 1,0 1-1,0-1 0,1 1 0,-1-1 0,0 1 0,0 0 0,0-1 1,-1 1-1,1 0 0,0 0 0,0 0 0,-1 0 0,1 0 1,0 0-1,-1 0 0,1 0 0,-1 0 0,1 1 0,-1-1 0,0 1 1,-2-1-1,-4-1 16,0 1-1,0 0 1,0 1 0,0 0 0,-10 1-1,16 0-28,-1-1 0,1 0 0,0 1 0,0 0 0,0 0 0,-1-1 0,1 1 0,0 0 0,0 1 0,0-1 0,1 0 0,-1 0 0,0 1 0,0-1 0,1 1 0,-1 0 0,1 0 0,-1-1 0,1 1 0,0 0 0,-1 0 0,1 0 0,0 0 0,0 0 0,1 1 0,-2 2 0,-2 23-5402</inkml:trace>
  <inkml:trace contextRef="#ctx0" brushRef="#br0" timeOffset="440.78">100 142 14311,'0'0'4959,"9"-4"-4439,28-14-151,-35 17-303,-1 1 1,1-1 0,-1 0-1,1 1 1,0 0 0,-1-1-1,1 1 1,0 0 0,-1 0-1,1 0 1,0 0 0,-1 0-1,1 0 1,-1 0 0,1 1-1,0-1 1,-1 0 0,1 1-1,-1 0 1,1-1 0,-1 1-1,1 0 1,-1 0-1,1 0 1,1 2 0,2 1 22,-1 1 0,-1-1 0,1 1 0,-1 0 1,5 10-1,-6-11-54,1 0 1,-1 1 0,1-1 0,-1-1 0,1 1-1,5 5 1,-4-7-53,0 1 0,0-1 0,0 0 0,1 0 0,-1-1 0,0 1 0,1-1-1,-1 0 1,1 0 0,0-1 0,-1 1 0,10-1 0,15-2-2821,-20-1-1185,-4-6-5312</inkml:trace>
  <inkml:trace contextRef="#ctx0" brushRef="#br0" timeOffset="902.05">389 60 16231,'0'0'5587,"2"-7"-5163,-1 4-405,-1 0 1,1 0-1,0 1 0,0-1 1,0 1-1,1-1 0,-1 1 0,0-1 1,1 1-1,0 0 0,0 0 1,-1 0-1,1 0 0,0 0 0,1 0 1,-1 0-1,0 1 0,0-1 0,1 1 1,-1-1-1,1 1 0,-1 0 1,1 0-1,0 0 0,-1 1 0,1-1 1,0 1-1,0-1 0,-1 1 0,5 0 1,-6 20 60,-2-1 123,1-11-182,0 1 0,0-1 1,1 1-1,2 8 0,-3-13-108,2-1 0,-1 0 0,0 0 0,1 1 0,-1-1 0,1 0 0,0 0 0,0-1 0,0 1-1,0 0 1,1-1 0,-1 1 0,5 2 0,-3-2-18,0 1-1,-1-1 0,1 1 1,0 0-1,-1 0 1,0 0-1,0 0 0,0 1 1,-1-1-1,1 1 1,2 9-1,-4-11 141,0-1 0,-1 1 0,0-1 0,0 1 0,0 0 0,0-1 0,0 1 0,0 0 0,-1-1 0,1 1 0,-1 0 0,1-1 0,-1 1 0,0-1 0,0 1 0,-1-1 0,1 0 0,0 1 0,-1-1 0,1 0 0,-1 0 0,0 0 0,0 0 0,-3 3 0,0-1 112,0 1 1,0-1-1,0-1 0,-1 1 1,1-1-1,-10 4 1,-7-2-478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06:21:51.370"/>
    </inkml:context>
    <inkml:brush xml:id="br0">
      <inkml:brushProperty name="width" value="0.025" units="cm"/>
      <inkml:brushProperty name="height" value="0.025" units="cm"/>
      <inkml:brushProperty name="color" value="#5B2D90"/>
    </inkml:brush>
  </inkml:definitions>
  <inkml:trace contextRef="#ctx0" brushRef="#br0">37 39 10197,'0'0'6053,"0"-3"-5197,0-8-203,0 1 5503,-1 10-6122,0 1 1,0-1-1,-1 1 0,1 0 1,0-1-1,0 1 1,0 0-1,1 0 0,-1 0 1,0-1-1,0 1 0,0 0 1,1 0-1,-1 0 0,0 0 1,0 2-1,-4 14-41,0 0 1,2 0-1,-1 1 0,2-1 0,1 1 0,0 0 0,1-1 1,4 28-1,-3-43 3,-1 1 0,1-1-1,1 1 1,-1-1 0,0 1 0,0-1 0,1 0-1,0 0 1,-1 0 0,1 0 0,0 0 0,0 0 0,0 0-1,0 0 1,0-1 0,1 1 0,-1-1 0,0 0 0,1 1-1,-1-1 1,1 0 0,-1 0 0,5 0 0,-2 1 14,1-1 0,-1 0 0,1 0 0,-1-1 0,1 1 0,-1-1 0,1 0 0,-1-1 0,1 1 0,7-3 1,-10 2-6,0-1 0,-1 1 0,1-1 0,-1 0 1,1 0-1,-1 0 0,0 0 0,1 0 0,-1 0 1,0-1-1,-1 1 0,1-1 0,0 0 0,-1 1 0,1-1 1,-1 0-1,0 0 0,0 0 0,0 0 0,0 0 1,-1 0-1,1-3 0,2-9 39,-1 0 0,0-30-1,-2 23-8,1 13 24,-1 1-1,0-1 1,0 1-1,-1-1 1,0 1-1,-4-12 1,5 18-47,-1 0 1,0 0-1,0 0 0,-1 0 1,1 0-1,0 0 0,-1 1 1,1-1-1,-1 0 0,1 1 1,-1-1-1,0 1 1,0 0-1,0-1 0,0 1 1,0 0-1,0 0 0,0 0 1,0 0-1,0 1 0,0-1 1,0 0-1,-1 1 1,1 0-1,0-1 0,0 1 1,-1 0-1,-3 1 0,3-2-12,1 1 0,-1 0 1,0 0-1,1 0 0,-1 0 0,0 1 0,1-1 0,-1 1 0,1 0 0,-1-1 0,1 1 0,-1 0 0,1 0 0,-1 1 0,1-1 0,0 0 1,0 1-1,0 0 0,-1-1 0,2 1 0,-1 0 0,0 0 0,0 0 0,1 0 0,-1 0 0,1 1 0,-1-1 0,1 0 0,0 1 0,0-1 1,0 1-1,0-1 0,1 1 0,-1-1 0,1 1 0,-1 0 0,1 4 0,0-2-159,-1-4-32,1 0 1,0 0 0,0 0 0,0 0 0,0 0 0,0 0 0,0 0 0,0 0 0,0 0 0,0 0 0,0-1 0,1 1 0,-1 0 0,0 0 0,0 0 0,1 0 0,-1 0-1,1 0 1,-1-1 0,1 1 0,-1 0 0,1 0 0,0-1 0,-1 1 0,2 0 0,2 1-4255</inkml:trace>
  <inkml:trace contextRef="#ctx0" brushRef="#br0" timeOffset="389.35">93 183 15303,'0'0'5104,"8"-7"-4619,21-18-151,-29 24-302,1 0 0,-1 1 0,1-1 0,0 1 0,0-1 0,-1 1 0,1-1 0,0 1 0,0-1 0,0 1 0,0 0 0,-1-1 0,1 1 0,0 0 0,0 0 0,0 0 0,0 0 0,0 0 0,0 0 0,0 0-1,0 0 1,-1 0 0,1 0 0,0 0 0,0 1 0,0-1 0,0 0 0,0 1 0,-1-1 0,2 1 0,15 18 94,-13-14-75,12 14-36,-14-16-39,0 1-1,0-1 1,1 0 0,-1 0-1,1 0 1,0 0 0,0 0-1,0-1 1,0 1 0,0-1-1,1 0 1,-1 0 0,1 0-1,-1 0 1,1 0 0,0-1-1,0 0 1,0 0 0,0 0-1,5 1 1,9-2-2871,-11 0-629</inkml:trace>
  <inkml:trace contextRef="#ctx0" brushRef="#br0" timeOffset="889.53">333 166 17688,'0'0'4253,"7"-8"-4056,22-26-106,-8 19 14,-21 15-100,1 0-1,-1 0 1,1 0 0,-1 0-1,1 0 1,0 0 0,-1 0-1,1 0 1,-1 0 0,1 0-1,-1 0 1,1 0 0,0 0-1,-1 0 1,1 1 0,-1-1-1,1 0 1,-1 0 0,1 1-1,-1-1 1,1 0 0,0 1-1,0 1 6,0-1 0,0 1-1,0-1 1,0 1 0,-1-1-1,1 1 1,0 0 0,-1-1-1,1 1 1,-1 0 0,0 0-1,1-1 1,-1 1 0,0 3-1,-2 104 570,2-108-557,22-2 412,-6 1-289,36-26 228,-52 26-466,0 0 0,0 0 0,1 0 0,-1 0 0,0 0 0,0 0 0,0-1 0,0 1 0,0 0 0,1 0 0,-1 0 0,0 0 0,0 0 0,0 0 0,0-1 0,0 1 0,0 0 0,0 0 0,0 0-1,0 0 1,1 0 0,-1-1 0,0 1 0,0 0 0,0 0 0,0 0 0,0 0 0,0-1 0,0 1 0,0 0 0,0 0 0,0 0 0,0 0 0,0-1 0,0 1 0,-1 0 0,1 0 0,0 0 0,0 0 0,0-1 0,0 1 0,0 0 0,0 0 0,0 0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06:21:49.285"/>
    </inkml:context>
    <inkml:brush xml:id="br0">
      <inkml:brushProperty name="width" value="0.025" units="cm"/>
      <inkml:brushProperty name="height" value="0.025" units="cm"/>
      <inkml:brushProperty name="color" value="#5B2D90"/>
    </inkml:brush>
  </inkml:definitions>
  <inkml:trace contextRef="#ctx0" brushRef="#br0">132 46 9220,'0'0'12761,"-12"-22"-11406,11 20-1317,0 0 1,-1 1-1,1-1 0,-1 0 1,1 1-1,-1-1 0,0 1 1,1 0-1,-1 0 0,0-1 0,0 1 1,0 0-1,0 1 0,0-1 1,0 0-1,0 1 0,0-1 1,-1 1-1,1-1 0,0 1 1,0 0-1,0 0 0,-1 0 1,1 0-1,0 0 0,0 1 1,0-1-1,0 1 0,0-1 0,0 1 1,0 0-1,0 0 0,0 0 1,0 0-1,0 0 0,0 0 1,0 1-1,1-1 0,-1 0 1,0 1-1,1 0 0,-1-1 1,-1 3-1,-1 2-43,0 0 0,0 0 0,1 0-1,-1 0 1,1 1 0,1-1 0,-1 1 0,1 0 0,0 0 0,1 0 0,0 0 0,-1 11-1,2-6-9,-1-5-11,1 0 0,0 0 0,1 0 0,0 0 0,0 0 0,3 10 1,-3-15 19,0 0 1,-1 0-1,2 0 1,-1-1 0,0 1-1,0-1 1,0 1 0,1-1-1,-1 1 1,1-1 0,-1 0-1,1 1 1,-1-1 0,1 0-1,0 0 1,0 0 0,-1 0-1,1-1 1,0 1-1,0 0 1,0-1 0,0 1-1,0-1 1,0 0 0,0 0-1,0 0 1,0 0 0,2 0-1,6 0-11,-1 0-1,0-1 1,0 0-1,0 0 0,0-1 1,0 0-1,14-6 1,-20 6 19,1 1-1,-1-1 1,0 0 0,-1 0 0,1 0 0,0 0 0,-1 0 0,1-1-1,-1 1 1,0-1 0,1 0 0,-1 0 0,-1 1 0,1-1 0,0 0-1,-1-1 1,1 1 0,-1 0 0,0 0 0,0-1 0,0 1-1,-1 0 1,1-8 0,0 0 19,1 1 27,-2 1 1,1-1 0,-1 1 0,0-1 0,-1 1-1,0-1 1,-3-13 0,3 22-40,0-1-1,0 1 0,0 0 1,0 0-1,0-1 1,-1 1-1,1 0 1,0 0-1,0 0 0,-1 0 1,1 0-1,-1 1 1,1-1-1,-1 0 1,1 1-1,-1-1 0,1 0 1,-1 1-1,1 0 1,-1-1-1,0 1 1,1 0-1,-1 0 0,0 0 1,1 0-1,-1 0 1,0 1-1,1-1 1,-1 0-1,1 1 0,-1-1 1,0 1-1,-1 0 1,0 1-9,-1-1 0,1 0 1,0 1-1,0 0 0,0-1 0,0 1 1,0 1-1,0-1 0,0 0 1,0 1-1,1-1 0,-1 1 0,1 0 1,-2 3-1,-3 18-653,6-14-5126</inkml:trace>
  <inkml:trace contextRef="#ctx0" brushRef="#br0" timeOffset="383.06">102 143 15127,'0'0'5851,"6"0"-5443,-2 0-384,-1-1 18,-1 1 0,1 0 1,-1 0-1,1 0 0,0 0 1,-1 1-1,1-1 0,-1 1 1,1-1-1,-1 1 1,0 0-1,1 0 0,-1 0 1,0 0-1,1 0 0,-1 1 1,0-1-1,0 1 0,0-1 1,0 1-1,0 0 0,2 3 1,48 68 223,-52-72-509,0-1 0,1 1 0,-1-1-1,0 1 1,1-1 0,-1 1 0,1-1-1,-1 1 1,1-1 0,-1 0-1,1 1 1,-1-1 0,1 0 0,-1 1-1,1-1 1,-1 0 0,1 0 0,0 1-1,-1-1 1,1 0 0,1 0 0</inkml:trace>
  <inkml:trace contextRef="#ctx0" brushRef="#br0" timeOffset="748.57">343 116 17480,'0'0'5424,"0"6"-5024,1 61 296,-2-48-613,4 37 0,3-45 203,-4-7-50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06:21:45.393"/>
    </inkml:context>
    <inkml:brush xml:id="br0">
      <inkml:brushProperty name="width" value="0.025" units="cm"/>
      <inkml:brushProperty name="height" value="0.025" units="cm"/>
      <inkml:brushProperty name="color" value="#5B2D90"/>
    </inkml:brush>
  </inkml:definitions>
  <inkml:trace contextRef="#ctx0" brushRef="#br0">3 154 15831,'0'0'4928,"3"32"-2975,1 4-1761,-2 1 0,-3 42 1,0-22-79,0-18-42,0-36-18,1-24-23,0-7 39,0-18 268,-7-59 1,7 46-208,12 65-235,-7 0 112,0 0 0,-1 0 1,0 1-1,0-1 0,0 1 1,0 0-1,-1 0 0,3 12 0,2 1 33,-8-19-41,1 0 0,-1 0 1,0-1-1,0 1 0,1 0 1,-1 0-1,1 0 1,-1-1-1,1 1 0,-1 0 1,1-1-1,0 1 1,-1 0-1,1-1 0,-1 1 1,1-1-1,0 1 0,0-1 1,-1 1-1,1-1 1,0 1-1,0-1 0,0 0 1,0 0-1,-1 1 0,1-1 1,0 0-1,0 0 1,0 0-1,0 0 0,0 0 1,0 0-1,0 0 1,-1 0-1,1 0 0,0 0 1,0-1-1,0 1 0,0 0 1,0-1-1,-1 1 1,2-1-1,0 0 4,1-1 1,-1 1-1,0-1 0,-1 0 1,1 1-1,0-1 0,0 0 1,-1 0-1,1 0 0,-1 0 1,1 0-1,-1-1 1,2-2-1,3-13 47,-2 8 8,0 0-1,-1-1 1,0 0 0,-1 1-1,2-21 1,-4 31 42,7 21-106,-5 4 52,0-1 1,-3 41 0,0-20-36,2-44-59,-1-1 1,0 0-1,0 1 1,0-1-1,1 0 1,-1 1-1,0-1 1,0 0-1,1 1 1,-1-1 0,0 0-1,1 0 1,-1 1-1,0-1 1,1 0-1,-1 0 1,1 0-1,-1 0 1,0 1-1,1-1 1,-1 0 0,1 0-1,-1 0 1,0 0-1,1 0 1,-1 0-1,1 0 1,-1 0-1,0 0 1,1 0-1,-1 0 1,1-1 0,-1 1-1,1 0 1,2 0-2939</inkml:trace>
  <inkml:trace contextRef="#ctx0" brushRef="#br0" timeOffset="516.68">259 199 12182,'0'0'7929,"0"19"-5728,0 101-1849,0-154-2313,0 10-2825,0 0-5256</inkml:trace>
  <inkml:trace contextRef="#ctx0" brushRef="#br0" timeOffset="891.49">303 6 17864,'0'0'4370,"0"-6"-4370</inkml:trace>
  <inkml:trace contextRef="#ctx0" brushRef="#br0" timeOffset="1662.48">303 5 1937,'54'119'11370,"-52"-116"-11078,-1 0-1,1 1 0,-1-1 1,0 0-1,0 0 0,0 1 0,0-1 1,0 1-1,-1-1 0,0 1 0,1-1 1,-1 1-1,0-1 0,-1 1 1,1-1-1,-1 0 0,-1 7 0,-2 6 304,2 45 1086,2-56-431,0-19-419,0 2-717,1 4-79,-1 0 1,1 1-1,1-1 0,-1 1 1,1 0-1,1-1 0,-1 1 0,1 0 1,1 0-1,-1 1 0,1-1 1,0 1-1,1 0 0,-1 0 0,1 0 1,0 0-1,11-8 0,-15 14-34,-1-1 0,0 1 0,0 0 1,0 0-1,1-1 0,-1 1 0,0 0 0,0 0 0,1 0 0,-1 0 0,0 0 0,1 0 0,-1-1 0,0 1 0,0 0 1,1 0-1,-1 0 0,0 0 0,1 0 0,-1 0 0,0 0 0,1 0 0,-1 0 0,0 0 0,1 0 0,-1 0 1,0 1-1,0-1 0,1 0 0,-1 0 0,0 0 0,0 0 0,1 0 0,-1 1 0,0-1 0,0 0 0,1 0 1,-1 0-1,0 1 0,6 15 125,-4 26 159,-2-38-257,7 46 95,-7-47-132,1-1 1,-1 0-1,1 0 1,0 0-1,-1 1 1,1-1-1,0 0 1,0 0-1,1 0 0,-1 0 1,0-1-1,1 1 1,-1 0-1,1-1 1,-1 1-1,1 0 1,0-1-1,0 0 1,2 2-1,0-2-121,-3-10-1097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06:21:30.611"/>
    </inkml:context>
    <inkml:brush xml:id="br0">
      <inkml:brushProperty name="width" value="0.025" units="cm"/>
      <inkml:brushProperty name="height" value="0.025" units="cm"/>
      <inkml:brushProperty name="color" value="#5B2D90"/>
    </inkml:brush>
  </inkml:definitions>
  <inkml:trace contextRef="#ctx0" brushRef="#br0">8 276 8420,'0'0'13046,"0"0"-13004,-1 0-1,1 0 1,0 0 0,0 0 0,0 0 0,0 0 0,0-1-1,0 1 1,-1 0 0,1 0 0,0 0 0,0 0-1,0 0 1,0 0 0,0 0 0,-1 0 0,1 0-1,0 0 1,0 0 0,0 0 0,0 0 0,-1 0 0,1 0-1,0 0 1,0 0 0,0 0 0,0 0 0,-1 0-1,1 0 1,0 0 0,0 0 0,0 0 0,0 0-1,0 0 1,-1 1 0,1-1 0,0 0 0,0 0 0,0 0-1,0 0 1,0 0 0,0 0 0,0 0 0,-1 1-1,1-1 1,0 0 0,0 0 0,0 0 0,0 0-1,0 1 1,0-1 0,0 0 0,0 0 0,0 0 0,2 19 28,1 0 0,1-1 0,0 0 0,1 0 0,11 24 1,-14-38-71,-2-2 16,0-1 0,1-4 65,0 0 0,-1 0 0,1 1-1,-1-1 1,0 0 0,0 0 0,0 0 0,-1-3-1,1 1-9,0-162 588,0 166-641,9 2-92,-3 2 73,1 0 0,-1 0 0,1 0 0,-1 1 0,0 0 1,0 0-1,-1 0 0,8 7 0,-9-6 2,0-1 0,1 0-1,-1-1 1,1 1 0,0-1 0,0 0 0,0 0 0,0-1-1,0 1 1,1-1 0,-1 0 0,1-1 0,0 1-1,-1-1 1,9 1 0,-12-3 2,-1 1-1,0 0 1,0-1 0,1 1 0,-1-1-1,0 1 1,0-1 0,0 0-1,0 1 1,0-1 0,0 0 0,0 0-1,0 0 1,0 0 0,0 0 0,0 0-1,-1 0 1,1 0 0,0 0-1,-1 0 1,1-1 0,-1 1 0,1 0-1,-1 0 1,1 0 0,-1-2-1,10-43 24,-7 29-10,1-13 12,-1 9-30,-2 22 2,0 0 1,0-1-1,-1 1 1,1 0-1,0 0 0,-1 0 1,1 0-1,-1 0 1,1 0-1,-1 0 1,1 0-1,-1 0 1,0 0-1,1 0 1,-1 1-1,0-1 1,0 0-1,0 2 0,6 23 2,2-1-1,0 0 0,19 37 1,-23-52-107,-3-6-3992</inkml:trace>
  <inkml:trace contextRef="#ctx0" brushRef="#br0" timeOffset="653.73">404 218 16375,'0'0'5707,"0"-7"-5341,0-32 287,0 39-625,-1-1 0,1 1 0,0-1-1,-1 1 1,1 0 0,0-1 0,-1 1 0,1-1-1,-1 1 1,1 0 0,-1 0 0,1-1 0,-1 1-1,1 0 1,-1 0 0,1 0 0,-1 0 0,1-1-1,-1 1 1,1 0 0,-1 0 0,1 0 0,-1 0-1,1 0 1,-1 0 0,1 0 0,-1 0 0,1 1-1,-1-1 1,0 0 0,-18 6 215,16-2-247,0 1-1,0-1 1,1 1 0,0 0 0,0 0 0,0 0 0,0 0 0,1 0-1,0 0 1,0 0 0,0 1 0,1-1 0,-1 0 0,1 0 0,2 10-1,-2-10-30,0-4 8,0 0 0,0 0 0,1 0 0,-1 0 0,0 0 0,1 0 0,-1 0 0,1 0 0,0 0 0,-1 0 0,1-1 0,0 1 0,-1 0 0,1 0 0,0-1 0,0 1 0,0 0 0,-1-1 0,1 1 0,0-1-1,0 1 1,0-1 0,0 1 0,0-1 0,0 0 0,0 1 0,0-1 0,0 0 0,1 0 0,-1 0 0,0 0 0,0 0 0,0 0 0,2 0 0,0 0 27,0 0 1,0 0-1,0 0 0,0-1 1,0 1-1,0-1 0,0 0 1,0 0-1,-1 0 1,1 0-1,0 0 0,2-2 1,3-6 162,-1 1 0,0-1 0,0 0 0,-1-1 0,-1 1 0,1-1 0,-1 0 0,3-13 0,-8 27-169,0 0 0,0 0 0,1 0 0,-1 0 0,1 0 0,0 0 0,0 0 1,2 4-1,-2-6 3,0-1 0,-1 0 1,1 1-1,0-1 0,0 0 1,0 0-1,0 0 0,1 0 1,-1 0-1,0 0 0,0 0 1,1-1-1,-1 1 0,0 0 1,1-1-1,-1 1 0,1-1 1,-1 1-1,0-1 0,1 0 1,-1 1-1,1-1 0,-1 0 1,1 0-1,1 0 0,33-4-1644,-35 4 1455,0-1 0,0 1 0,0-1 1,0 1-1,0-1 0,0 1 0,0-1 1,0 0-1,0 1 0,0-1 0,-1 0 0,1 0 1,0 0-1,-1 1 0,1-1 0,0 0 1,-1 0-1,1 0 0,-1 0 0,1 0 0,-1 0 1,0 0-1,1 0 0,-1-1 0,0 1 1,0 0-1,0 0 0,0 0 0,0-1 0</inkml:trace>
  <inkml:trace contextRef="#ctx0" brushRef="#br0" timeOffset="1177.58">755 1 15831,'0'0'6643,"-2"8"-6443,-21 72 44,11-44-201,2 0 1,-6 43-1,16-73-321,-1 4 328</inkml:trace>
  <inkml:trace contextRef="#ctx0" brushRef="#br0" timeOffset="1687.48">624 42 18056,'0'0'3706,"10"6"-3410,20 16 59,55 53 0,-80-69-344,1-1-1,0-1 1,0 1 0,1-1 0,-1 0 0,1 0 0,0-1-1,0 0 1,0 0 0,0-1 0,1 0 0,-1 0 0,1 0-1,-1-1 1,1 0 0,13-1 0,-20 0-84,-1 0 1,1 0-1,-1 0 1,0 0-1,1 0 1,-1 0-1,1 0 1,-1 0-1,0 0 0,1 0 1,-1-1-1,0 1 1,1 0-1,-1 0 1,1 0-1,-1 0 1,0-1-1,1 1 1,-1 0-1,0 0 1,0-1-1,1 1 0,-1 0 1,0-1-1,1 0 1,1-6-4538,-2-1-6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FFF7-0B42-42F0-A492-12A6D724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sha Rani k</dc:creator>
  <cp:keywords/>
  <dc:description/>
  <cp:lastModifiedBy>Ramisha Rani k</cp:lastModifiedBy>
  <cp:revision>96</cp:revision>
  <dcterms:created xsi:type="dcterms:W3CDTF">2021-09-30T12:20:00Z</dcterms:created>
  <dcterms:modified xsi:type="dcterms:W3CDTF">2021-10-01T11:21:00Z</dcterms:modified>
</cp:coreProperties>
</file>